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3BB" w:rsidRDefault="00167F7B" w:rsidP="00167F7B">
      <w:pPr>
        <w:rPr>
          <w:rFonts w:ascii="Times New Roman" w:hAnsi="Times New Roman" w:cs="Times New Roman"/>
          <w:sz w:val="28"/>
          <w:szCs w:val="28"/>
        </w:rPr>
      </w:pPr>
      <w:r w:rsidRPr="00167F7B">
        <w:rPr>
          <w:rFonts w:ascii="Times New Roman" w:hAnsi="Times New Roman" w:cs="Times New Roman"/>
          <w:sz w:val="28"/>
          <w:szCs w:val="28"/>
        </w:rPr>
        <w:t>.</w:t>
      </w:r>
      <w:r w:rsidR="002C03BB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2C03BB" w:rsidRDefault="002C03BB" w:rsidP="00167F7B">
      <w:pPr>
        <w:rPr>
          <w:rFonts w:ascii="Times New Roman" w:hAnsi="Times New Roman" w:cs="Times New Roman"/>
          <w:sz w:val="28"/>
          <w:szCs w:val="28"/>
        </w:rPr>
      </w:pPr>
    </w:p>
    <w:p w:rsidR="002C03BB" w:rsidRDefault="002C03BB" w:rsidP="00167F7B">
      <w:pPr>
        <w:rPr>
          <w:rFonts w:ascii="Times New Roman" w:hAnsi="Times New Roman" w:cs="Times New Roman"/>
          <w:sz w:val="28"/>
          <w:szCs w:val="28"/>
        </w:rPr>
      </w:pPr>
    </w:p>
    <w:p w:rsidR="002C03BB" w:rsidRDefault="002C03BB" w:rsidP="00167F7B">
      <w:pPr>
        <w:rPr>
          <w:rFonts w:ascii="Times New Roman" w:hAnsi="Times New Roman" w:cs="Times New Roman"/>
          <w:sz w:val="28"/>
          <w:szCs w:val="28"/>
        </w:rPr>
      </w:pPr>
    </w:p>
    <w:p w:rsidR="002C03BB" w:rsidRDefault="002C03BB" w:rsidP="00167F7B">
      <w:pPr>
        <w:rPr>
          <w:rFonts w:ascii="Times New Roman" w:hAnsi="Times New Roman" w:cs="Times New Roman"/>
          <w:sz w:val="28"/>
          <w:szCs w:val="28"/>
        </w:rPr>
      </w:pPr>
    </w:p>
    <w:p w:rsidR="00AF3ABE" w:rsidRPr="002C03BB" w:rsidRDefault="002C03BB" w:rsidP="00167F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67F7B">
        <w:rPr>
          <w:rFonts w:asciiTheme="majorHAnsi" w:hAnsiTheme="majorHAnsi"/>
          <w:b/>
          <w:sz w:val="48"/>
          <w:szCs w:val="48"/>
        </w:rPr>
        <w:t xml:space="preserve">  </w:t>
      </w:r>
      <w:r w:rsidR="00AF3ABE" w:rsidRPr="00261691">
        <w:rPr>
          <w:rFonts w:asciiTheme="majorHAnsi" w:hAnsiTheme="majorHAnsi"/>
          <w:b/>
          <w:sz w:val="48"/>
          <w:szCs w:val="48"/>
        </w:rPr>
        <w:t>Отчет</w:t>
      </w:r>
      <w:r w:rsidR="00885C3D">
        <w:rPr>
          <w:rFonts w:asciiTheme="majorHAnsi" w:hAnsiTheme="majorHAnsi"/>
          <w:b/>
          <w:sz w:val="48"/>
          <w:szCs w:val="48"/>
        </w:rPr>
        <w:t xml:space="preserve">     </w:t>
      </w:r>
      <w:r w:rsidR="008C5E27" w:rsidRPr="00261691">
        <w:rPr>
          <w:rFonts w:asciiTheme="majorHAnsi" w:hAnsiTheme="majorHAnsi"/>
          <w:b/>
          <w:sz w:val="48"/>
          <w:szCs w:val="48"/>
        </w:rPr>
        <w:t>по</w:t>
      </w:r>
      <w:r w:rsidR="00885C3D">
        <w:rPr>
          <w:rFonts w:asciiTheme="majorHAnsi" w:hAnsiTheme="majorHAnsi"/>
          <w:b/>
          <w:sz w:val="48"/>
          <w:szCs w:val="48"/>
        </w:rPr>
        <w:t xml:space="preserve">   </w:t>
      </w:r>
      <w:r w:rsidR="00261691" w:rsidRPr="00261691">
        <w:rPr>
          <w:rFonts w:asciiTheme="majorHAnsi" w:hAnsiTheme="majorHAnsi"/>
          <w:b/>
          <w:sz w:val="48"/>
          <w:szCs w:val="48"/>
        </w:rPr>
        <w:t>самообразованию</w:t>
      </w:r>
    </w:p>
    <w:p w:rsidR="00261691" w:rsidRPr="00261691" w:rsidRDefault="00261691" w:rsidP="00261691">
      <w:pPr>
        <w:jc w:val="center"/>
        <w:rPr>
          <w:rFonts w:asciiTheme="majorHAnsi" w:hAnsiTheme="majorHAnsi"/>
          <w:b/>
          <w:sz w:val="48"/>
          <w:szCs w:val="48"/>
        </w:rPr>
      </w:pPr>
      <w:r w:rsidRPr="00261691">
        <w:rPr>
          <w:rFonts w:asciiTheme="majorHAnsi" w:hAnsiTheme="majorHAnsi"/>
          <w:b/>
          <w:sz w:val="48"/>
          <w:szCs w:val="48"/>
        </w:rPr>
        <w:t>ТЕМА:</w:t>
      </w:r>
    </w:p>
    <w:p w:rsidR="00AF3ABE" w:rsidRPr="00261691" w:rsidRDefault="00724733" w:rsidP="00261691">
      <w:pPr>
        <w:jc w:val="center"/>
        <w:rPr>
          <w:rFonts w:asciiTheme="majorHAnsi" w:hAnsiTheme="majorHAnsi"/>
          <w:b/>
          <w:sz w:val="48"/>
          <w:szCs w:val="48"/>
        </w:rPr>
      </w:pPr>
      <w:r w:rsidRPr="00724733">
        <w:rPr>
          <w:rFonts w:asciiTheme="majorHAnsi" w:hAnsiTheme="majorHAnsi"/>
          <w:b/>
          <w:sz w:val="48"/>
          <w:szCs w:val="48"/>
        </w:rPr>
        <w:t>«РАЗВИТИЕ СВЯЗНОЙ РЕЧИ ДЕТЕЙ ДОШКОЛЬНОГО ВОЗРАСТА  С ИСПОЛЬЗОВАНИЕ ДИДАКТИЧЕСКОГО ПОСОБИЯ»</w:t>
      </w:r>
      <w:r w:rsidR="00261691" w:rsidRPr="00261691">
        <w:rPr>
          <w:rFonts w:asciiTheme="majorHAnsi" w:hAnsiTheme="majorHAnsi"/>
          <w:b/>
          <w:sz w:val="48"/>
          <w:szCs w:val="48"/>
        </w:rPr>
        <w:t>»</w:t>
      </w:r>
    </w:p>
    <w:p w:rsidR="00AF3ABE" w:rsidRPr="00261691" w:rsidRDefault="008C5E27" w:rsidP="00261691">
      <w:pPr>
        <w:jc w:val="center"/>
        <w:rPr>
          <w:rFonts w:asciiTheme="majorHAnsi" w:hAnsiTheme="majorHAnsi"/>
          <w:sz w:val="48"/>
          <w:szCs w:val="48"/>
        </w:rPr>
      </w:pPr>
      <w:r w:rsidRPr="00261691">
        <w:rPr>
          <w:rFonts w:asciiTheme="majorHAnsi" w:hAnsiTheme="majorHAnsi"/>
          <w:sz w:val="48"/>
          <w:szCs w:val="48"/>
        </w:rPr>
        <w:t>на 2014-2015</w:t>
      </w:r>
      <w:r w:rsidR="00AF3ABE" w:rsidRPr="00261691">
        <w:rPr>
          <w:rFonts w:asciiTheme="majorHAnsi" w:hAnsiTheme="majorHAnsi"/>
          <w:sz w:val="48"/>
          <w:szCs w:val="48"/>
        </w:rPr>
        <w:t xml:space="preserve"> учебный год</w:t>
      </w:r>
    </w:p>
    <w:p w:rsidR="00AF3ABE" w:rsidRDefault="00AF3ABE" w:rsidP="00AF3ABE"/>
    <w:p w:rsidR="00AF3ABE" w:rsidRDefault="00AF3ABE" w:rsidP="00AF3ABE"/>
    <w:p w:rsidR="00261691" w:rsidRDefault="00261691" w:rsidP="00261691"/>
    <w:p w:rsidR="00261691" w:rsidRDefault="00261691" w:rsidP="00261691"/>
    <w:p w:rsidR="00261691" w:rsidRDefault="00261691" w:rsidP="00261691"/>
    <w:p w:rsidR="00724733" w:rsidRDefault="00724733" w:rsidP="00724733"/>
    <w:p w:rsidR="00724733" w:rsidRDefault="00724733" w:rsidP="00724733"/>
    <w:p w:rsidR="00724733" w:rsidRDefault="00724733" w:rsidP="00724733"/>
    <w:p w:rsidR="00261691" w:rsidRPr="00167F7B" w:rsidRDefault="00167F7B" w:rsidP="00724733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</w:t>
      </w:r>
      <w:r>
        <w:rPr>
          <w:rFonts w:asciiTheme="majorHAnsi" w:hAnsiTheme="majorHAnsi"/>
          <w:sz w:val="24"/>
          <w:szCs w:val="24"/>
        </w:rPr>
        <w:t xml:space="preserve">   </w:t>
      </w:r>
      <w:r w:rsidR="00261691" w:rsidRPr="00167F7B">
        <w:rPr>
          <w:rFonts w:ascii="Times New Roman" w:hAnsi="Times New Roman" w:cs="Times New Roman"/>
          <w:sz w:val="28"/>
          <w:szCs w:val="28"/>
        </w:rPr>
        <w:t xml:space="preserve">Воспитатель:  </w:t>
      </w:r>
      <w:proofErr w:type="spellStart"/>
      <w:r w:rsidR="00261691" w:rsidRPr="00167F7B">
        <w:rPr>
          <w:rFonts w:ascii="Times New Roman" w:hAnsi="Times New Roman" w:cs="Times New Roman"/>
          <w:sz w:val="28"/>
          <w:szCs w:val="28"/>
        </w:rPr>
        <w:t>Якушова</w:t>
      </w:r>
      <w:proofErr w:type="spellEnd"/>
      <w:r w:rsidR="00261691" w:rsidRPr="00167F7B">
        <w:rPr>
          <w:rFonts w:ascii="Times New Roman" w:hAnsi="Times New Roman" w:cs="Times New Roman"/>
          <w:sz w:val="28"/>
          <w:szCs w:val="28"/>
        </w:rPr>
        <w:t xml:space="preserve">  Н.Н.</w:t>
      </w:r>
    </w:p>
    <w:p w:rsidR="002C03BB" w:rsidRDefault="002C03BB" w:rsidP="00F15F94">
      <w:pPr>
        <w:rPr>
          <w:rFonts w:ascii="Times New Roman" w:hAnsi="Times New Roman" w:cs="Times New Roman"/>
          <w:sz w:val="28"/>
          <w:szCs w:val="28"/>
        </w:rPr>
      </w:pPr>
    </w:p>
    <w:p w:rsidR="002C03BB" w:rsidRDefault="002C03BB" w:rsidP="00F15F94">
      <w:pPr>
        <w:rPr>
          <w:rFonts w:ascii="Times New Roman" w:hAnsi="Times New Roman" w:cs="Times New Roman"/>
          <w:sz w:val="28"/>
          <w:szCs w:val="28"/>
        </w:rPr>
      </w:pPr>
    </w:p>
    <w:p w:rsidR="002C03BB" w:rsidRDefault="002C03BB" w:rsidP="00F15F94">
      <w:pPr>
        <w:rPr>
          <w:rFonts w:ascii="Times New Roman" w:hAnsi="Times New Roman" w:cs="Times New Roman"/>
          <w:sz w:val="28"/>
          <w:szCs w:val="28"/>
        </w:rPr>
      </w:pPr>
    </w:p>
    <w:p w:rsidR="002C03BB" w:rsidRDefault="002C03BB" w:rsidP="00F15F94">
      <w:pPr>
        <w:rPr>
          <w:rFonts w:ascii="Times New Roman" w:hAnsi="Times New Roman" w:cs="Times New Roman"/>
          <w:sz w:val="28"/>
          <w:szCs w:val="28"/>
        </w:rPr>
      </w:pPr>
    </w:p>
    <w:p w:rsidR="00F15F94" w:rsidRPr="00015E2D" w:rsidRDefault="00F15F94" w:rsidP="00F15F94">
      <w:pPr>
        <w:rPr>
          <w:rFonts w:ascii="Times New Roman" w:hAnsi="Times New Roman" w:cs="Times New Roman"/>
          <w:sz w:val="28"/>
          <w:szCs w:val="28"/>
        </w:rPr>
      </w:pPr>
      <w:r w:rsidRPr="00015E2D">
        <w:rPr>
          <w:rFonts w:ascii="Times New Roman" w:hAnsi="Times New Roman" w:cs="Times New Roman"/>
          <w:sz w:val="28"/>
          <w:szCs w:val="28"/>
        </w:rPr>
        <w:t>В 2014- 2015  учебном году я продолжила раб</w:t>
      </w:r>
      <w:r w:rsidR="004F66F2" w:rsidRPr="00015E2D">
        <w:rPr>
          <w:rFonts w:ascii="Times New Roman" w:hAnsi="Times New Roman" w:cs="Times New Roman"/>
          <w:sz w:val="28"/>
          <w:szCs w:val="28"/>
        </w:rPr>
        <w:t xml:space="preserve">оту над  темой самообразования </w:t>
      </w:r>
      <w:r w:rsidRPr="00015E2D">
        <w:rPr>
          <w:rFonts w:ascii="Times New Roman" w:hAnsi="Times New Roman" w:cs="Times New Roman"/>
          <w:sz w:val="28"/>
          <w:szCs w:val="28"/>
        </w:rPr>
        <w:t>«РАЗВИТИЕ СВЯЗНОЙ РЕЧИ ДЕТЕЙ ДОШКОЛЬНОГО ВОЗРАСТА</w:t>
      </w:r>
      <w:r w:rsidR="002339CB" w:rsidRPr="00015E2D">
        <w:rPr>
          <w:rFonts w:ascii="Times New Roman" w:hAnsi="Times New Roman" w:cs="Times New Roman"/>
          <w:sz w:val="28"/>
          <w:szCs w:val="28"/>
        </w:rPr>
        <w:t xml:space="preserve">  с использованием дидактического пособия</w:t>
      </w:r>
      <w:r w:rsidR="004F66F2" w:rsidRPr="00015E2D">
        <w:rPr>
          <w:rFonts w:ascii="Times New Roman" w:hAnsi="Times New Roman" w:cs="Times New Roman"/>
          <w:sz w:val="28"/>
          <w:szCs w:val="28"/>
        </w:rPr>
        <w:t>.</w:t>
      </w:r>
    </w:p>
    <w:p w:rsidR="00A14571" w:rsidRPr="00015E2D" w:rsidRDefault="00A14571" w:rsidP="00A14571">
      <w:pPr>
        <w:rPr>
          <w:rFonts w:ascii="Times New Roman" w:hAnsi="Times New Roman" w:cs="Times New Roman"/>
          <w:sz w:val="28"/>
          <w:szCs w:val="28"/>
        </w:rPr>
      </w:pPr>
      <w:r w:rsidRPr="00015E2D">
        <w:rPr>
          <w:rFonts w:ascii="Times New Roman" w:hAnsi="Times New Roman" w:cs="Times New Roman"/>
          <w:sz w:val="28"/>
          <w:szCs w:val="28"/>
        </w:rPr>
        <w:t xml:space="preserve">Каждый год в детский сад приходят довольно разные дети: сообразительные и не очень, коммуникабельные и необщительные. Но всех их объединяет одно – они удивляются и восхищаются всё меньше, интересы их однообразны: машинки, куклы Бэби Бум, у многих есть игровые приставки и компьютер. Все дальше  и дальше на задний план уходит интерес к литературе. В связи с этим, была начата работа над темой самообразования «Развитие связной речи детей дошкольного возраста   с использованием дидактического пособия.  Родной язык помогает детям воспринимать окружающий мир и является орудием общения. Развитие речи – один из наиважнейших разделов педагогики для детей дошкольного возраста, когда все психологические процессы у ребенка развиваются с непосредственным участием речи.  Моя работа была ориентирована на формирование образности речи  детей. Я стараюсь обучить детей в легкой ненавязчивой форме, помогаю развить ребенку основные качества общения. На своих занятиях я стараюсь заинтересовать, увлечь детей, переключая их внимание, сменой видов деятельности, используя разнообразные методические приемы и методы, одним из которых является игра. И для заинтересованности детей я использую дидактическое пособие.  </w:t>
      </w:r>
      <w:proofErr w:type="gramStart"/>
      <w:r w:rsidRPr="00015E2D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015E2D">
        <w:rPr>
          <w:rFonts w:ascii="Times New Roman" w:hAnsi="Times New Roman" w:cs="Times New Roman"/>
          <w:sz w:val="28"/>
          <w:szCs w:val="28"/>
        </w:rPr>
        <w:t xml:space="preserve"> помогает сформировать, интерес к занятиям, к работе, создаёт полнейшую  </w:t>
      </w:r>
      <w:proofErr w:type="spellStart"/>
      <w:r w:rsidRPr="00015E2D">
        <w:rPr>
          <w:rFonts w:ascii="Times New Roman" w:hAnsi="Times New Roman" w:cs="Times New Roman"/>
          <w:sz w:val="28"/>
          <w:szCs w:val="28"/>
        </w:rPr>
        <w:t>мативацию</w:t>
      </w:r>
      <w:proofErr w:type="spellEnd"/>
      <w:r w:rsidRPr="00015E2D">
        <w:rPr>
          <w:rFonts w:ascii="Times New Roman" w:hAnsi="Times New Roman" w:cs="Times New Roman"/>
          <w:sz w:val="28"/>
          <w:szCs w:val="28"/>
        </w:rPr>
        <w:t xml:space="preserve"> у детей. Данное пособие может использоваться на занятиях, в беседах, при наблюдениях, а также в повседневной игровой деятельности для самостоятельного закрепления детьми ранее полученных  </w:t>
      </w:r>
      <w:proofErr w:type="spellStart"/>
      <w:r w:rsidRPr="00015E2D">
        <w:rPr>
          <w:rFonts w:ascii="Times New Roman" w:hAnsi="Times New Roman" w:cs="Times New Roman"/>
          <w:sz w:val="28"/>
          <w:szCs w:val="28"/>
        </w:rPr>
        <w:t>знаний</w:t>
      </w:r>
      <w:proofErr w:type="gramStart"/>
      <w:r w:rsidRPr="00015E2D">
        <w:rPr>
          <w:rFonts w:ascii="Times New Roman" w:hAnsi="Times New Roman" w:cs="Times New Roman"/>
          <w:sz w:val="28"/>
          <w:szCs w:val="28"/>
        </w:rPr>
        <w:t>.С</w:t>
      </w:r>
      <w:proofErr w:type="spellEnd"/>
      <w:proofErr w:type="gramEnd"/>
      <w:r w:rsidRPr="00015E2D">
        <w:rPr>
          <w:rFonts w:ascii="Times New Roman" w:hAnsi="Times New Roman" w:cs="Times New Roman"/>
          <w:sz w:val="28"/>
          <w:szCs w:val="28"/>
        </w:rPr>
        <w:t xml:space="preserve"> помощью этого пособия решаются задачи по развитию речи, ознакомлению с окружающим, экологическому воспитанию, математике.</w:t>
      </w:r>
    </w:p>
    <w:p w:rsidR="00F15F94" w:rsidRPr="00015E2D" w:rsidRDefault="00F15F94" w:rsidP="00F15F94">
      <w:pPr>
        <w:rPr>
          <w:rFonts w:ascii="Times New Roman" w:hAnsi="Times New Roman" w:cs="Times New Roman"/>
          <w:sz w:val="28"/>
          <w:szCs w:val="28"/>
        </w:rPr>
      </w:pPr>
      <w:r w:rsidRPr="00015E2D">
        <w:rPr>
          <w:rFonts w:ascii="Times New Roman" w:hAnsi="Times New Roman" w:cs="Times New Roman"/>
          <w:sz w:val="28"/>
          <w:szCs w:val="28"/>
        </w:rPr>
        <w:t>Поставила перед собой следующие задачи:</w:t>
      </w:r>
    </w:p>
    <w:p w:rsidR="002E07D1" w:rsidRPr="00015E2D" w:rsidRDefault="00F15F94" w:rsidP="00F15F94">
      <w:pPr>
        <w:rPr>
          <w:rFonts w:ascii="Times New Roman" w:hAnsi="Times New Roman" w:cs="Times New Roman"/>
          <w:sz w:val="28"/>
          <w:szCs w:val="28"/>
        </w:rPr>
      </w:pPr>
      <w:r w:rsidRPr="00015E2D">
        <w:rPr>
          <w:rFonts w:ascii="Times New Roman" w:hAnsi="Times New Roman" w:cs="Times New Roman"/>
          <w:sz w:val="28"/>
          <w:szCs w:val="28"/>
        </w:rPr>
        <w:t xml:space="preserve">1. </w:t>
      </w:r>
      <w:r w:rsidR="002E07D1" w:rsidRPr="00015E2D">
        <w:rPr>
          <w:rFonts w:ascii="Times New Roman" w:hAnsi="Times New Roman" w:cs="Times New Roman"/>
          <w:sz w:val="28"/>
          <w:szCs w:val="28"/>
        </w:rPr>
        <w:t>Изучить способы, методы и приёмы активизации речи детей младш</w:t>
      </w:r>
      <w:r w:rsidR="004F66F2" w:rsidRPr="00015E2D">
        <w:rPr>
          <w:rFonts w:ascii="Times New Roman" w:hAnsi="Times New Roman" w:cs="Times New Roman"/>
          <w:sz w:val="28"/>
          <w:szCs w:val="28"/>
        </w:rPr>
        <w:t>его дошкольного возраста, объеди</w:t>
      </w:r>
      <w:r w:rsidR="002E07D1" w:rsidRPr="00015E2D">
        <w:rPr>
          <w:rFonts w:ascii="Times New Roman" w:hAnsi="Times New Roman" w:cs="Times New Roman"/>
          <w:sz w:val="28"/>
          <w:szCs w:val="28"/>
        </w:rPr>
        <w:t>нить усилия педагогов и родителей в работе по речевому развитию детей.</w:t>
      </w:r>
    </w:p>
    <w:p w:rsidR="00F15F94" w:rsidRPr="00015E2D" w:rsidRDefault="00F15F94" w:rsidP="00F15F94">
      <w:pPr>
        <w:rPr>
          <w:rFonts w:ascii="Times New Roman" w:hAnsi="Times New Roman" w:cs="Times New Roman"/>
          <w:sz w:val="28"/>
          <w:szCs w:val="28"/>
        </w:rPr>
      </w:pPr>
      <w:r w:rsidRPr="00015E2D">
        <w:rPr>
          <w:rFonts w:ascii="Times New Roman" w:hAnsi="Times New Roman" w:cs="Times New Roman"/>
          <w:sz w:val="28"/>
          <w:szCs w:val="28"/>
        </w:rPr>
        <w:t>2. Развивать выразительность речи, расширять и акт</w:t>
      </w:r>
      <w:r w:rsidR="004F66F2" w:rsidRPr="00015E2D">
        <w:rPr>
          <w:rFonts w:ascii="Times New Roman" w:hAnsi="Times New Roman" w:cs="Times New Roman"/>
          <w:sz w:val="28"/>
          <w:szCs w:val="28"/>
        </w:rPr>
        <w:t xml:space="preserve">ивизировать словарный     </w:t>
      </w:r>
      <w:r w:rsidRPr="00015E2D">
        <w:rPr>
          <w:rFonts w:ascii="Times New Roman" w:hAnsi="Times New Roman" w:cs="Times New Roman"/>
          <w:sz w:val="28"/>
          <w:szCs w:val="28"/>
        </w:rPr>
        <w:t>запас;</w:t>
      </w:r>
    </w:p>
    <w:p w:rsidR="004F66F2" w:rsidRPr="00015E2D" w:rsidRDefault="004F66F2" w:rsidP="00F15F94">
      <w:pPr>
        <w:rPr>
          <w:rFonts w:ascii="Times New Roman" w:hAnsi="Times New Roman" w:cs="Times New Roman"/>
          <w:sz w:val="28"/>
          <w:szCs w:val="28"/>
        </w:rPr>
      </w:pPr>
      <w:r w:rsidRPr="00015E2D">
        <w:rPr>
          <w:rFonts w:ascii="Times New Roman" w:hAnsi="Times New Roman" w:cs="Times New Roman"/>
          <w:sz w:val="28"/>
          <w:szCs w:val="28"/>
        </w:rPr>
        <w:t>3.Обобщать активный и пассивный словарь детей по различным лексическим категориям;</w:t>
      </w:r>
    </w:p>
    <w:p w:rsidR="00A14571" w:rsidRPr="00015E2D" w:rsidRDefault="00A14571" w:rsidP="00A14571">
      <w:pPr>
        <w:rPr>
          <w:rFonts w:ascii="Times New Roman" w:hAnsi="Times New Roman" w:cs="Times New Roman"/>
          <w:sz w:val="28"/>
          <w:szCs w:val="28"/>
        </w:rPr>
      </w:pPr>
      <w:r w:rsidRPr="00015E2D">
        <w:rPr>
          <w:rFonts w:ascii="Times New Roman" w:hAnsi="Times New Roman" w:cs="Times New Roman"/>
          <w:sz w:val="28"/>
          <w:szCs w:val="28"/>
        </w:rPr>
        <w:lastRenderedPageBreak/>
        <w:t>Работу я начала по следующим направлениям: изучение литературы, работа над созданием развивающей среды, занятия с детьми, взаимодействие с родителями и с социумом. Также была проведена работа с родителями. Родители помогли сделать для кукольного театра куклы. Для  центра ряженья  были сшиты костюмы руками родителей. Были проведены консультации на тему развития образной речи.</w:t>
      </w:r>
    </w:p>
    <w:p w:rsidR="004F66F2" w:rsidRPr="00015E2D" w:rsidRDefault="004F66F2" w:rsidP="004F66F2">
      <w:pPr>
        <w:rPr>
          <w:rFonts w:ascii="Times New Roman" w:hAnsi="Times New Roman" w:cs="Times New Roman"/>
          <w:sz w:val="28"/>
          <w:szCs w:val="28"/>
        </w:rPr>
      </w:pPr>
      <w:r w:rsidRPr="00015E2D">
        <w:rPr>
          <w:rFonts w:ascii="Times New Roman" w:hAnsi="Times New Roman" w:cs="Times New Roman"/>
          <w:sz w:val="28"/>
          <w:szCs w:val="28"/>
        </w:rPr>
        <w:t xml:space="preserve">Решая задачу обогащения словаря действий ребенка, я предлагаю провести игровые задания, на материале которых формируются и закрепляются различные речевые навыки, прежде всего связанные с употреблением глаголов в разных временных категориях: хожу —ходил; прыгаю—прыгал; умываюсь—умывался — буду умываться и </w:t>
      </w:r>
      <w:proofErr w:type="spellStart"/>
      <w:r w:rsidRPr="00015E2D">
        <w:rPr>
          <w:rFonts w:ascii="Times New Roman" w:hAnsi="Times New Roman" w:cs="Times New Roman"/>
          <w:sz w:val="28"/>
          <w:szCs w:val="28"/>
        </w:rPr>
        <w:t>тд</w:t>
      </w:r>
      <w:proofErr w:type="gramStart"/>
      <w:r w:rsidRPr="00015E2D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015E2D">
        <w:rPr>
          <w:rFonts w:ascii="Times New Roman" w:hAnsi="Times New Roman" w:cs="Times New Roman"/>
          <w:sz w:val="28"/>
          <w:szCs w:val="28"/>
        </w:rPr>
        <w:t>акие</w:t>
      </w:r>
      <w:proofErr w:type="spellEnd"/>
      <w:r w:rsidRPr="00015E2D">
        <w:rPr>
          <w:rFonts w:ascii="Times New Roman" w:hAnsi="Times New Roman" w:cs="Times New Roman"/>
          <w:sz w:val="28"/>
          <w:szCs w:val="28"/>
        </w:rPr>
        <w:t xml:space="preserve"> игры способствуют, кроме того, закреплению у дошкольников представлений о времени: действие происходит сегодня, сейчас; оно происходило вчера, неделю назад; оно произойдет летом и т. п.</w:t>
      </w:r>
    </w:p>
    <w:p w:rsidR="00F15F94" w:rsidRPr="00015E2D" w:rsidRDefault="004F66F2" w:rsidP="00F15F94">
      <w:pPr>
        <w:rPr>
          <w:rFonts w:ascii="Times New Roman" w:hAnsi="Times New Roman" w:cs="Times New Roman"/>
          <w:sz w:val="28"/>
          <w:szCs w:val="28"/>
        </w:rPr>
      </w:pPr>
      <w:r w:rsidRPr="00015E2D">
        <w:rPr>
          <w:rFonts w:ascii="Times New Roman" w:hAnsi="Times New Roman" w:cs="Times New Roman"/>
          <w:sz w:val="28"/>
          <w:szCs w:val="28"/>
        </w:rPr>
        <w:t>Подобранные мною схемы в вопросах и картинках, по материалам методик Т.А Ткаченко («Использование схем в составлении описательных рассказов») предполагающих варианты ответов на них, помогут ребенку при составлении небольших описательных рассказов по каждой теме и будут способствовать развитию у него коммуникативных навыков.</w:t>
      </w:r>
    </w:p>
    <w:p w:rsidR="00A14571" w:rsidRPr="00015E2D" w:rsidRDefault="00A14571" w:rsidP="00A14571">
      <w:pPr>
        <w:rPr>
          <w:rFonts w:ascii="Times New Roman" w:hAnsi="Times New Roman" w:cs="Times New Roman"/>
          <w:sz w:val="28"/>
          <w:szCs w:val="28"/>
        </w:rPr>
      </w:pPr>
      <w:r w:rsidRPr="00015E2D">
        <w:rPr>
          <w:rFonts w:ascii="Times New Roman" w:hAnsi="Times New Roman" w:cs="Times New Roman"/>
          <w:sz w:val="28"/>
          <w:szCs w:val="28"/>
        </w:rPr>
        <w:t>Таким образом, использование дидактического пособия в процессе формирования развития речи детей вполне оправдывает себя. Опыт работы показывает, что у детей значительно улучшились знания, представления об окружающей действительности, обогатился словарный запас детей, они стали употреблять в своей речи синонимы, антонимы, высказываться полными предложениями. Используют в свободной деятельности выученные стихи, игры-инсценировки, сценки, загадывают друг другу загадки, сочиняют сказки, небылицы.</w:t>
      </w:r>
    </w:p>
    <w:p w:rsidR="00E943D9" w:rsidRPr="00015E2D" w:rsidRDefault="00E943D9" w:rsidP="00E943D9">
      <w:pPr>
        <w:rPr>
          <w:rFonts w:ascii="Times New Roman" w:hAnsi="Times New Roman" w:cs="Times New Roman"/>
          <w:sz w:val="28"/>
          <w:szCs w:val="28"/>
        </w:rPr>
      </w:pPr>
      <w:r w:rsidRPr="00015E2D">
        <w:rPr>
          <w:rFonts w:ascii="Times New Roman" w:hAnsi="Times New Roman" w:cs="Times New Roman"/>
          <w:sz w:val="28"/>
          <w:szCs w:val="28"/>
        </w:rPr>
        <w:t>Своим опытом работы делюсь со своими коллегами в детском саду. Провожу целенаправленную работу по распространению педагогических знаний среди родителей, разработала цикл консультаций по развитию речи с использованием словесных игр с детьми дома. В Неделю открытых дверей по этой теме провела образовательную деятельность для родителей и получила хорошие отзывы, как о просмотре, так и о работе с детьми.</w:t>
      </w:r>
    </w:p>
    <w:p w:rsidR="00F15F94" w:rsidRPr="00015E2D" w:rsidRDefault="00F15F94" w:rsidP="00F15F94">
      <w:pPr>
        <w:rPr>
          <w:rFonts w:ascii="Times New Roman" w:hAnsi="Times New Roman" w:cs="Times New Roman"/>
          <w:b/>
          <w:sz w:val="28"/>
          <w:szCs w:val="28"/>
        </w:rPr>
      </w:pPr>
      <w:r w:rsidRPr="00015E2D">
        <w:rPr>
          <w:rFonts w:ascii="Times New Roman" w:hAnsi="Times New Roman" w:cs="Times New Roman"/>
          <w:b/>
          <w:sz w:val="28"/>
          <w:szCs w:val="28"/>
        </w:rPr>
        <w:t>В течение учебного года я изучала соответствующую литературу по данной теме</w:t>
      </w:r>
      <w:r w:rsidR="002339CB" w:rsidRPr="00015E2D">
        <w:rPr>
          <w:rFonts w:ascii="Times New Roman" w:hAnsi="Times New Roman" w:cs="Times New Roman"/>
          <w:b/>
          <w:sz w:val="28"/>
          <w:szCs w:val="28"/>
        </w:rPr>
        <w:t>:</w:t>
      </w:r>
    </w:p>
    <w:p w:rsidR="002339CB" w:rsidRPr="00015E2D" w:rsidRDefault="002339CB" w:rsidP="002339CB">
      <w:pPr>
        <w:rPr>
          <w:rFonts w:ascii="Times New Roman" w:hAnsi="Times New Roman" w:cs="Times New Roman"/>
          <w:sz w:val="28"/>
          <w:szCs w:val="28"/>
        </w:rPr>
      </w:pPr>
      <w:r w:rsidRPr="00015E2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015E2D">
        <w:rPr>
          <w:rFonts w:ascii="Times New Roman" w:hAnsi="Times New Roman" w:cs="Times New Roman"/>
          <w:sz w:val="28"/>
          <w:szCs w:val="28"/>
        </w:rPr>
        <w:t>Бородич</w:t>
      </w:r>
      <w:proofErr w:type="spellEnd"/>
      <w:r w:rsidRPr="00015E2D">
        <w:rPr>
          <w:rFonts w:ascii="Times New Roman" w:hAnsi="Times New Roman" w:cs="Times New Roman"/>
          <w:sz w:val="28"/>
          <w:szCs w:val="28"/>
        </w:rPr>
        <w:t xml:space="preserve"> А.М. Методика развития речи детей. - М., 2004.</w:t>
      </w:r>
    </w:p>
    <w:p w:rsidR="002339CB" w:rsidRPr="00015E2D" w:rsidRDefault="002339CB" w:rsidP="002339CB">
      <w:pPr>
        <w:rPr>
          <w:rFonts w:ascii="Times New Roman" w:hAnsi="Times New Roman" w:cs="Times New Roman"/>
          <w:sz w:val="28"/>
          <w:szCs w:val="28"/>
        </w:rPr>
      </w:pPr>
      <w:r w:rsidRPr="00015E2D">
        <w:rPr>
          <w:rFonts w:ascii="Times New Roman" w:hAnsi="Times New Roman" w:cs="Times New Roman"/>
          <w:sz w:val="28"/>
          <w:szCs w:val="28"/>
        </w:rPr>
        <w:t>2. Леонтьев А.А. Язык, речь, речевая деятельность. - М., 1999.</w:t>
      </w:r>
    </w:p>
    <w:p w:rsidR="002339CB" w:rsidRPr="00015E2D" w:rsidRDefault="002339CB" w:rsidP="002339CB">
      <w:pPr>
        <w:rPr>
          <w:rFonts w:ascii="Times New Roman" w:hAnsi="Times New Roman" w:cs="Times New Roman"/>
          <w:sz w:val="28"/>
          <w:szCs w:val="28"/>
        </w:rPr>
      </w:pPr>
      <w:r w:rsidRPr="00015E2D">
        <w:rPr>
          <w:rFonts w:ascii="Times New Roman" w:hAnsi="Times New Roman" w:cs="Times New Roman"/>
          <w:sz w:val="28"/>
          <w:szCs w:val="28"/>
        </w:rPr>
        <w:t xml:space="preserve">3. Максаков А.И., </w:t>
      </w:r>
      <w:proofErr w:type="spellStart"/>
      <w:r w:rsidRPr="00015E2D">
        <w:rPr>
          <w:rFonts w:ascii="Times New Roman" w:hAnsi="Times New Roman" w:cs="Times New Roman"/>
          <w:sz w:val="28"/>
          <w:szCs w:val="28"/>
        </w:rPr>
        <w:t>Тумакова</w:t>
      </w:r>
      <w:proofErr w:type="spellEnd"/>
      <w:r w:rsidRPr="00015E2D">
        <w:rPr>
          <w:rFonts w:ascii="Times New Roman" w:hAnsi="Times New Roman" w:cs="Times New Roman"/>
          <w:sz w:val="28"/>
          <w:szCs w:val="28"/>
        </w:rPr>
        <w:t xml:space="preserve"> Г.А. Учите, играя. - М., 2005.</w:t>
      </w:r>
    </w:p>
    <w:p w:rsidR="002339CB" w:rsidRPr="00015E2D" w:rsidRDefault="002339CB" w:rsidP="002339CB">
      <w:pPr>
        <w:rPr>
          <w:rFonts w:ascii="Times New Roman" w:hAnsi="Times New Roman" w:cs="Times New Roman"/>
          <w:sz w:val="28"/>
          <w:szCs w:val="28"/>
        </w:rPr>
      </w:pPr>
      <w:r w:rsidRPr="00015E2D">
        <w:rPr>
          <w:rFonts w:ascii="Times New Roman" w:hAnsi="Times New Roman" w:cs="Times New Roman"/>
          <w:sz w:val="28"/>
          <w:szCs w:val="28"/>
        </w:rPr>
        <w:lastRenderedPageBreak/>
        <w:t>4. Полянская Т. Б. Использование метода мнемотехники в обучении рассказыванию детей дошкольного возраста Санкт-Петербург. - Детство-Пресс, 2010.</w:t>
      </w:r>
    </w:p>
    <w:p w:rsidR="002339CB" w:rsidRPr="00015E2D" w:rsidRDefault="002339CB" w:rsidP="002339CB">
      <w:pPr>
        <w:rPr>
          <w:rFonts w:ascii="Times New Roman" w:hAnsi="Times New Roman" w:cs="Times New Roman"/>
          <w:sz w:val="28"/>
          <w:szCs w:val="28"/>
        </w:rPr>
      </w:pPr>
      <w:r w:rsidRPr="00015E2D">
        <w:rPr>
          <w:rFonts w:ascii="Times New Roman" w:hAnsi="Times New Roman" w:cs="Times New Roman"/>
          <w:sz w:val="28"/>
          <w:szCs w:val="28"/>
        </w:rPr>
        <w:t>4. Рубинштейн С.Л. Основы общей психологии. - М., 2009. Т.</w:t>
      </w:r>
    </w:p>
    <w:p w:rsidR="002339CB" w:rsidRPr="00015E2D" w:rsidRDefault="002339CB" w:rsidP="002339CB">
      <w:pPr>
        <w:rPr>
          <w:rFonts w:ascii="Times New Roman" w:hAnsi="Times New Roman" w:cs="Times New Roman"/>
          <w:sz w:val="28"/>
          <w:szCs w:val="28"/>
        </w:rPr>
      </w:pPr>
      <w:r w:rsidRPr="00015E2D">
        <w:rPr>
          <w:rFonts w:ascii="Times New Roman" w:hAnsi="Times New Roman" w:cs="Times New Roman"/>
          <w:sz w:val="28"/>
          <w:szCs w:val="28"/>
        </w:rPr>
        <w:t xml:space="preserve">5. Развитие речи в детском саду. Программа и методические рекомендации. — 2-е изд., </w:t>
      </w:r>
      <w:proofErr w:type="spellStart"/>
      <w:r w:rsidRPr="00015E2D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015E2D">
        <w:rPr>
          <w:rFonts w:ascii="Times New Roman" w:hAnsi="Times New Roman" w:cs="Times New Roman"/>
          <w:sz w:val="28"/>
          <w:szCs w:val="28"/>
        </w:rPr>
        <w:t xml:space="preserve">. и доп. </w:t>
      </w:r>
      <w:proofErr w:type="spellStart"/>
      <w:r w:rsidRPr="00015E2D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015E2D">
        <w:rPr>
          <w:rFonts w:ascii="Times New Roman" w:hAnsi="Times New Roman" w:cs="Times New Roman"/>
          <w:sz w:val="28"/>
          <w:szCs w:val="28"/>
        </w:rPr>
        <w:t xml:space="preserve"> В.В. - М.: Мозаика-Синтез, 2010 г.</w:t>
      </w:r>
    </w:p>
    <w:p w:rsidR="002339CB" w:rsidRPr="00015E2D" w:rsidRDefault="002339CB" w:rsidP="002339CB">
      <w:pPr>
        <w:rPr>
          <w:rFonts w:ascii="Times New Roman" w:hAnsi="Times New Roman" w:cs="Times New Roman"/>
          <w:sz w:val="28"/>
          <w:szCs w:val="28"/>
        </w:rPr>
      </w:pPr>
      <w:r w:rsidRPr="00015E2D">
        <w:rPr>
          <w:rFonts w:ascii="Times New Roman" w:hAnsi="Times New Roman" w:cs="Times New Roman"/>
          <w:sz w:val="28"/>
          <w:szCs w:val="28"/>
        </w:rPr>
        <w:t>6. Развитие речи детей дошкольного возраста: Пособие для воспитателя дет</w:t>
      </w:r>
      <w:proofErr w:type="gramStart"/>
      <w:r w:rsidRPr="00015E2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015E2D">
        <w:rPr>
          <w:rFonts w:ascii="Times New Roman" w:hAnsi="Times New Roman" w:cs="Times New Roman"/>
          <w:sz w:val="28"/>
          <w:szCs w:val="28"/>
        </w:rPr>
        <w:t xml:space="preserve">ада. / Под ред. Ф.А. Сохина. - 2-е изд., </w:t>
      </w:r>
      <w:proofErr w:type="spellStart"/>
      <w:r w:rsidRPr="00015E2D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015E2D">
        <w:rPr>
          <w:rFonts w:ascii="Times New Roman" w:hAnsi="Times New Roman" w:cs="Times New Roman"/>
          <w:sz w:val="28"/>
          <w:szCs w:val="28"/>
        </w:rPr>
        <w:t>. - М.: Просвещение, 2004.</w:t>
      </w:r>
    </w:p>
    <w:p w:rsidR="002339CB" w:rsidRPr="00015E2D" w:rsidRDefault="002339CB" w:rsidP="002339CB">
      <w:pPr>
        <w:rPr>
          <w:rFonts w:ascii="Times New Roman" w:hAnsi="Times New Roman" w:cs="Times New Roman"/>
          <w:sz w:val="28"/>
          <w:szCs w:val="28"/>
        </w:rPr>
      </w:pPr>
      <w:r w:rsidRPr="00015E2D">
        <w:rPr>
          <w:rFonts w:ascii="Times New Roman" w:hAnsi="Times New Roman" w:cs="Times New Roman"/>
          <w:sz w:val="28"/>
          <w:szCs w:val="28"/>
        </w:rPr>
        <w:t xml:space="preserve">7. В.В. </w:t>
      </w:r>
      <w:proofErr w:type="spellStart"/>
      <w:r w:rsidRPr="00015E2D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015E2D">
        <w:rPr>
          <w:rFonts w:ascii="Times New Roman" w:hAnsi="Times New Roman" w:cs="Times New Roman"/>
          <w:sz w:val="28"/>
          <w:szCs w:val="28"/>
        </w:rPr>
        <w:t xml:space="preserve"> «Развитие речи в детском саду. Вторая младшая группа» - М.: Мозаика – Синтез, 2014 г.</w:t>
      </w:r>
    </w:p>
    <w:p w:rsidR="00E943D9" w:rsidRPr="00015E2D" w:rsidRDefault="00E943D9" w:rsidP="002339CB">
      <w:pPr>
        <w:rPr>
          <w:rFonts w:ascii="Times New Roman" w:hAnsi="Times New Roman" w:cs="Times New Roman"/>
          <w:sz w:val="28"/>
          <w:szCs w:val="28"/>
        </w:rPr>
      </w:pPr>
      <w:r w:rsidRPr="00015E2D">
        <w:rPr>
          <w:rFonts w:ascii="Times New Roman" w:hAnsi="Times New Roman" w:cs="Times New Roman"/>
          <w:sz w:val="28"/>
          <w:szCs w:val="28"/>
        </w:rPr>
        <w:t>Показ открытых мероприятий (занятия, игры, развлечения</w:t>
      </w:r>
      <w:proofErr w:type="gramStart"/>
      <w:r w:rsidRPr="00015E2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15E2D">
        <w:rPr>
          <w:rFonts w:ascii="Times New Roman" w:hAnsi="Times New Roman" w:cs="Times New Roman"/>
          <w:sz w:val="28"/>
          <w:szCs w:val="28"/>
        </w:rPr>
        <w:t>праздники);</w:t>
      </w:r>
    </w:p>
    <w:p w:rsidR="00E943D9" w:rsidRPr="00015E2D" w:rsidRDefault="00E943D9" w:rsidP="002339CB">
      <w:pPr>
        <w:rPr>
          <w:rFonts w:ascii="Times New Roman" w:hAnsi="Times New Roman" w:cs="Times New Roman"/>
          <w:sz w:val="28"/>
          <w:szCs w:val="28"/>
        </w:rPr>
      </w:pPr>
      <w:r w:rsidRPr="00015E2D">
        <w:rPr>
          <w:rFonts w:ascii="Times New Roman" w:hAnsi="Times New Roman" w:cs="Times New Roman"/>
          <w:sz w:val="28"/>
          <w:szCs w:val="28"/>
        </w:rPr>
        <w:t>Выступление с опытом работе на педсовете «Развитие связной речи детей дошкольного возраста»</w:t>
      </w:r>
    </w:p>
    <w:p w:rsidR="00E943D9" w:rsidRPr="00015E2D" w:rsidRDefault="00E943D9" w:rsidP="002339C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15E2D">
        <w:rPr>
          <w:rFonts w:ascii="Times New Roman" w:hAnsi="Times New Roman" w:cs="Times New Roman"/>
          <w:sz w:val="28"/>
          <w:szCs w:val="28"/>
        </w:rPr>
        <w:t>Размещение дополнительной образовательной программы кружка речевого развития «</w:t>
      </w:r>
      <w:proofErr w:type="spellStart"/>
      <w:r w:rsidRPr="00015E2D">
        <w:rPr>
          <w:rFonts w:ascii="Times New Roman" w:hAnsi="Times New Roman" w:cs="Times New Roman"/>
          <w:sz w:val="28"/>
          <w:szCs w:val="28"/>
        </w:rPr>
        <w:t>Весёлыйязычёк</w:t>
      </w:r>
      <w:proofErr w:type="spellEnd"/>
      <w:r w:rsidRPr="00015E2D">
        <w:rPr>
          <w:rFonts w:ascii="Times New Roman" w:hAnsi="Times New Roman" w:cs="Times New Roman"/>
          <w:sz w:val="28"/>
          <w:szCs w:val="28"/>
        </w:rPr>
        <w:t>» в подготовительной группу на сайте.</w:t>
      </w:r>
      <w:proofErr w:type="gramEnd"/>
    </w:p>
    <w:p w:rsidR="00E943D9" w:rsidRPr="00015E2D" w:rsidRDefault="00E943D9" w:rsidP="002339CB">
      <w:pPr>
        <w:rPr>
          <w:rFonts w:ascii="Times New Roman" w:hAnsi="Times New Roman" w:cs="Times New Roman"/>
          <w:sz w:val="28"/>
          <w:szCs w:val="28"/>
        </w:rPr>
      </w:pPr>
      <w:r w:rsidRPr="00015E2D">
        <w:rPr>
          <w:rFonts w:ascii="Times New Roman" w:hAnsi="Times New Roman" w:cs="Times New Roman"/>
          <w:sz w:val="28"/>
          <w:szCs w:val="28"/>
        </w:rPr>
        <w:t>Участие в семинарах, конференциях, МО;</w:t>
      </w:r>
    </w:p>
    <w:p w:rsidR="00650305" w:rsidRPr="00015E2D" w:rsidRDefault="00650305" w:rsidP="00650305">
      <w:pPr>
        <w:rPr>
          <w:rFonts w:ascii="Times New Roman" w:hAnsi="Times New Roman" w:cs="Times New Roman"/>
          <w:sz w:val="28"/>
          <w:szCs w:val="28"/>
        </w:rPr>
      </w:pPr>
      <w:r w:rsidRPr="00015E2D">
        <w:rPr>
          <w:rFonts w:ascii="Times New Roman" w:hAnsi="Times New Roman" w:cs="Times New Roman"/>
          <w:sz w:val="28"/>
          <w:szCs w:val="28"/>
        </w:rPr>
        <w:t>3. Работа с детьми</w:t>
      </w:r>
    </w:p>
    <w:p w:rsidR="00650305" w:rsidRPr="00015E2D" w:rsidRDefault="00E943D9" w:rsidP="00650305">
      <w:pPr>
        <w:rPr>
          <w:rFonts w:ascii="Times New Roman" w:hAnsi="Times New Roman" w:cs="Times New Roman"/>
          <w:sz w:val="28"/>
          <w:szCs w:val="28"/>
        </w:rPr>
      </w:pPr>
      <w:r w:rsidRPr="00015E2D">
        <w:rPr>
          <w:rFonts w:ascii="Times New Roman" w:hAnsi="Times New Roman" w:cs="Times New Roman"/>
          <w:sz w:val="28"/>
          <w:szCs w:val="28"/>
        </w:rPr>
        <w:t>09.09.2014 – 20.05.2015г</w:t>
      </w:r>
    </w:p>
    <w:p w:rsidR="00650305" w:rsidRPr="00015E2D" w:rsidRDefault="00650305" w:rsidP="00650305">
      <w:pPr>
        <w:rPr>
          <w:rFonts w:ascii="Times New Roman" w:hAnsi="Times New Roman" w:cs="Times New Roman"/>
          <w:sz w:val="28"/>
          <w:szCs w:val="28"/>
        </w:rPr>
      </w:pPr>
      <w:r w:rsidRPr="00015E2D">
        <w:rPr>
          <w:rFonts w:ascii="Times New Roman" w:hAnsi="Times New Roman" w:cs="Times New Roman"/>
          <w:sz w:val="28"/>
          <w:szCs w:val="28"/>
        </w:rPr>
        <w:t>- конспекты занятий по развитию речи;</w:t>
      </w:r>
    </w:p>
    <w:p w:rsidR="00650305" w:rsidRPr="00015E2D" w:rsidRDefault="00650305" w:rsidP="00650305">
      <w:pPr>
        <w:rPr>
          <w:rFonts w:ascii="Times New Roman" w:hAnsi="Times New Roman" w:cs="Times New Roman"/>
          <w:sz w:val="28"/>
          <w:szCs w:val="28"/>
        </w:rPr>
      </w:pPr>
      <w:r w:rsidRPr="00015E2D">
        <w:rPr>
          <w:rFonts w:ascii="Times New Roman" w:hAnsi="Times New Roman" w:cs="Times New Roman"/>
          <w:sz w:val="28"/>
          <w:szCs w:val="28"/>
        </w:rPr>
        <w:t xml:space="preserve">- использование </w:t>
      </w:r>
      <w:r w:rsidR="002C14C1" w:rsidRPr="00015E2D">
        <w:rPr>
          <w:rFonts w:ascii="Times New Roman" w:hAnsi="Times New Roman" w:cs="Times New Roman"/>
          <w:sz w:val="28"/>
          <w:szCs w:val="28"/>
        </w:rPr>
        <w:t>созданного  дидактического пособия в работе с детьми (НОД, БЕСЕДЫ)</w:t>
      </w:r>
    </w:p>
    <w:p w:rsidR="002C14C1" w:rsidRPr="00015E2D" w:rsidRDefault="002C14C1" w:rsidP="00650305">
      <w:pPr>
        <w:rPr>
          <w:rFonts w:ascii="Times New Roman" w:hAnsi="Times New Roman" w:cs="Times New Roman"/>
          <w:sz w:val="28"/>
          <w:szCs w:val="28"/>
        </w:rPr>
      </w:pPr>
      <w:r w:rsidRPr="00015E2D">
        <w:rPr>
          <w:rFonts w:ascii="Times New Roman" w:hAnsi="Times New Roman" w:cs="Times New Roman"/>
          <w:sz w:val="28"/>
          <w:szCs w:val="28"/>
        </w:rPr>
        <w:t>Занятие в кружке «</w:t>
      </w:r>
      <w:proofErr w:type="spellStart"/>
      <w:r w:rsidRPr="00015E2D">
        <w:rPr>
          <w:rFonts w:ascii="Times New Roman" w:hAnsi="Times New Roman" w:cs="Times New Roman"/>
          <w:sz w:val="28"/>
          <w:szCs w:val="28"/>
        </w:rPr>
        <w:t>Весёлыйязычёк</w:t>
      </w:r>
      <w:proofErr w:type="spellEnd"/>
      <w:r w:rsidRPr="00015E2D">
        <w:rPr>
          <w:rFonts w:ascii="Times New Roman" w:hAnsi="Times New Roman" w:cs="Times New Roman"/>
          <w:sz w:val="28"/>
          <w:szCs w:val="28"/>
        </w:rPr>
        <w:t>» 1 занятие в неделю, включает в себя игровую и практическую часть.</w:t>
      </w:r>
    </w:p>
    <w:p w:rsidR="00650305" w:rsidRPr="00015E2D" w:rsidRDefault="00650305" w:rsidP="00650305">
      <w:pPr>
        <w:rPr>
          <w:rFonts w:ascii="Times New Roman" w:hAnsi="Times New Roman" w:cs="Times New Roman"/>
          <w:sz w:val="28"/>
          <w:szCs w:val="28"/>
        </w:rPr>
      </w:pPr>
      <w:r w:rsidRPr="00015E2D">
        <w:rPr>
          <w:rFonts w:ascii="Times New Roman" w:hAnsi="Times New Roman" w:cs="Times New Roman"/>
          <w:sz w:val="28"/>
          <w:szCs w:val="28"/>
        </w:rPr>
        <w:t>- результаты мониторинга детей: образовательные области «Социально – коммуникативное развитие», «Чтение художес</w:t>
      </w:r>
      <w:r w:rsidR="002C14C1" w:rsidRPr="00015E2D">
        <w:rPr>
          <w:rFonts w:ascii="Times New Roman" w:hAnsi="Times New Roman" w:cs="Times New Roman"/>
          <w:sz w:val="28"/>
          <w:szCs w:val="28"/>
        </w:rPr>
        <w:t xml:space="preserve">твенной литературы», </w:t>
      </w:r>
    </w:p>
    <w:p w:rsidR="00650305" w:rsidRPr="00015E2D" w:rsidRDefault="00650305" w:rsidP="00650305">
      <w:pPr>
        <w:rPr>
          <w:rFonts w:ascii="Times New Roman" w:hAnsi="Times New Roman" w:cs="Times New Roman"/>
          <w:sz w:val="28"/>
          <w:szCs w:val="28"/>
        </w:rPr>
      </w:pPr>
      <w:r w:rsidRPr="00015E2D">
        <w:rPr>
          <w:rFonts w:ascii="Times New Roman" w:hAnsi="Times New Roman" w:cs="Times New Roman"/>
          <w:sz w:val="28"/>
          <w:szCs w:val="28"/>
        </w:rPr>
        <w:t>- к</w:t>
      </w:r>
      <w:r w:rsidR="002C14C1" w:rsidRPr="00015E2D">
        <w:rPr>
          <w:rFonts w:ascii="Times New Roman" w:hAnsi="Times New Roman" w:cs="Times New Roman"/>
          <w:sz w:val="28"/>
          <w:szCs w:val="28"/>
        </w:rPr>
        <w:t xml:space="preserve">артотека игр </w:t>
      </w:r>
    </w:p>
    <w:p w:rsidR="00650305" w:rsidRPr="00015E2D" w:rsidRDefault="00650305" w:rsidP="00650305">
      <w:pPr>
        <w:rPr>
          <w:rFonts w:ascii="Times New Roman" w:hAnsi="Times New Roman" w:cs="Times New Roman"/>
          <w:sz w:val="28"/>
          <w:szCs w:val="28"/>
        </w:rPr>
      </w:pPr>
      <w:r w:rsidRPr="00015E2D">
        <w:rPr>
          <w:rFonts w:ascii="Times New Roman" w:hAnsi="Times New Roman" w:cs="Times New Roman"/>
          <w:sz w:val="28"/>
          <w:szCs w:val="28"/>
        </w:rPr>
        <w:t xml:space="preserve"> Работа с родителями</w:t>
      </w:r>
    </w:p>
    <w:p w:rsidR="00650305" w:rsidRPr="00015E2D" w:rsidRDefault="00650305" w:rsidP="00650305">
      <w:pPr>
        <w:rPr>
          <w:rFonts w:ascii="Times New Roman" w:hAnsi="Times New Roman" w:cs="Times New Roman"/>
          <w:sz w:val="28"/>
          <w:szCs w:val="28"/>
        </w:rPr>
      </w:pPr>
      <w:r w:rsidRPr="00015E2D">
        <w:rPr>
          <w:rFonts w:ascii="Times New Roman" w:hAnsi="Times New Roman" w:cs="Times New Roman"/>
          <w:sz w:val="28"/>
          <w:szCs w:val="28"/>
        </w:rPr>
        <w:t>1. Индивидуальные беседы с родителями поступивших детей.</w:t>
      </w:r>
    </w:p>
    <w:p w:rsidR="00650305" w:rsidRPr="00015E2D" w:rsidRDefault="00650305" w:rsidP="00650305">
      <w:pPr>
        <w:rPr>
          <w:rFonts w:ascii="Times New Roman" w:hAnsi="Times New Roman" w:cs="Times New Roman"/>
          <w:sz w:val="28"/>
          <w:szCs w:val="28"/>
        </w:rPr>
      </w:pPr>
      <w:r w:rsidRPr="00015E2D">
        <w:rPr>
          <w:rFonts w:ascii="Times New Roman" w:hAnsi="Times New Roman" w:cs="Times New Roman"/>
          <w:sz w:val="28"/>
          <w:szCs w:val="28"/>
        </w:rPr>
        <w:lastRenderedPageBreak/>
        <w:t>2. Представление родителям речевых игр и упражнений, используемых в детском саду для  формирования речи младших дошкольников.</w:t>
      </w:r>
    </w:p>
    <w:p w:rsidR="00650305" w:rsidRPr="00015E2D" w:rsidRDefault="00650305" w:rsidP="00650305">
      <w:pPr>
        <w:rPr>
          <w:rFonts w:ascii="Times New Roman" w:hAnsi="Times New Roman" w:cs="Times New Roman"/>
          <w:sz w:val="28"/>
          <w:szCs w:val="28"/>
        </w:rPr>
      </w:pPr>
      <w:r w:rsidRPr="00015E2D">
        <w:rPr>
          <w:rFonts w:ascii="Times New Roman" w:hAnsi="Times New Roman" w:cs="Times New Roman"/>
          <w:sz w:val="28"/>
          <w:szCs w:val="28"/>
        </w:rPr>
        <w:t>3. Семинар-практикум «Игры, в которые мы играем».</w:t>
      </w:r>
    </w:p>
    <w:p w:rsidR="00650305" w:rsidRPr="00015E2D" w:rsidRDefault="00650305" w:rsidP="00650305">
      <w:pPr>
        <w:rPr>
          <w:rFonts w:ascii="Times New Roman" w:hAnsi="Times New Roman" w:cs="Times New Roman"/>
          <w:sz w:val="28"/>
          <w:szCs w:val="28"/>
        </w:rPr>
      </w:pPr>
    </w:p>
    <w:p w:rsidR="00650305" w:rsidRPr="00015E2D" w:rsidRDefault="002C14C1" w:rsidP="00650305">
      <w:pPr>
        <w:rPr>
          <w:rFonts w:ascii="Times New Roman" w:hAnsi="Times New Roman" w:cs="Times New Roman"/>
          <w:sz w:val="28"/>
          <w:szCs w:val="28"/>
        </w:rPr>
      </w:pPr>
      <w:r w:rsidRPr="00015E2D">
        <w:rPr>
          <w:rFonts w:ascii="Times New Roman" w:hAnsi="Times New Roman" w:cs="Times New Roman"/>
          <w:sz w:val="28"/>
          <w:szCs w:val="28"/>
        </w:rPr>
        <w:t>4.</w:t>
      </w:r>
      <w:r w:rsidR="00650305" w:rsidRPr="00015E2D">
        <w:rPr>
          <w:rFonts w:ascii="Times New Roman" w:hAnsi="Times New Roman" w:cs="Times New Roman"/>
          <w:sz w:val="28"/>
          <w:szCs w:val="28"/>
        </w:rPr>
        <w:t xml:space="preserve"> Рекомендации родителям по развитию речи детей через пальчиковые игры, пальчиковую гимнастику (р</w:t>
      </w:r>
      <w:r w:rsidRPr="00015E2D">
        <w:rPr>
          <w:rFonts w:ascii="Times New Roman" w:hAnsi="Times New Roman" w:cs="Times New Roman"/>
          <w:sz w:val="28"/>
          <w:szCs w:val="28"/>
        </w:rPr>
        <w:t>азмещено на сайте  МБДОУ)</w:t>
      </w:r>
    </w:p>
    <w:p w:rsidR="00650305" w:rsidRPr="00015E2D" w:rsidRDefault="002C14C1" w:rsidP="00650305">
      <w:pPr>
        <w:rPr>
          <w:rFonts w:ascii="Times New Roman" w:hAnsi="Times New Roman" w:cs="Times New Roman"/>
          <w:sz w:val="28"/>
          <w:szCs w:val="28"/>
        </w:rPr>
      </w:pPr>
      <w:r w:rsidRPr="00015E2D">
        <w:rPr>
          <w:rFonts w:ascii="Times New Roman" w:hAnsi="Times New Roman" w:cs="Times New Roman"/>
          <w:sz w:val="28"/>
          <w:szCs w:val="28"/>
        </w:rPr>
        <w:t>5.</w:t>
      </w:r>
      <w:r w:rsidR="00650305" w:rsidRPr="00015E2D">
        <w:rPr>
          <w:rFonts w:ascii="Times New Roman" w:hAnsi="Times New Roman" w:cs="Times New Roman"/>
          <w:sz w:val="28"/>
          <w:szCs w:val="28"/>
        </w:rPr>
        <w:t>Проведение совместного праздника для детей и родителей в помещении группы «Новый  Год к нам идет».</w:t>
      </w:r>
    </w:p>
    <w:p w:rsidR="00650305" w:rsidRPr="00015E2D" w:rsidRDefault="00650305" w:rsidP="00650305">
      <w:pPr>
        <w:rPr>
          <w:rFonts w:ascii="Times New Roman" w:hAnsi="Times New Roman" w:cs="Times New Roman"/>
          <w:sz w:val="28"/>
          <w:szCs w:val="28"/>
        </w:rPr>
      </w:pPr>
    </w:p>
    <w:p w:rsidR="00650305" w:rsidRPr="00015E2D" w:rsidRDefault="002C14C1" w:rsidP="00650305">
      <w:pPr>
        <w:rPr>
          <w:rFonts w:ascii="Times New Roman" w:hAnsi="Times New Roman" w:cs="Times New Roman"/>
          <w:sz w:val="28"/>
          <w:szCs w:val="28"/>
        </w:rPr>
      </w:pPr>
      <w:r w:rsidRPr="00015E2D">
        <w:rPr>
          <w:rFonts w:ascii="Times New Roman" w:hAnsi="Times New Roman" w:cs="Times New Roman"/>
          <w:sz w:val="28"/>
          <w:szCs w:val="28"/>
        </w:rPr>
        <w:t>6.</w:t>
      </w:r>
      <w:r w:rsidR="00650305" w:rsidRPr="00015E2D">
        <w:rPr>
          <w:rFonts w:ascii="Times New Roman" w:hAnsi="Times New Roman" w:cs="Times New Roman"/>
          <w:sz w:val="28"/>
          <w:szCs w:val="28"/>
        </w:rPr>
        <w:t xml:space="preserve">. Консультация «Учим ребёнка </w:t>
      </w:r>
      <w:proofErr w:type="gramStart"/>
      <w:r w:rsidR="00650305" w:rsidRPr="00015E2D">
        <w:rPr>
          <w:rFonts w:ascii="Times New Roman" w:hAnsi="Times New Roman" w:cs="Times New Roman"/>
          <w:sz w:val="28"/>
          <w:szCs w:val="28"/>
        </w:rPr>
        <w:t>общаться</w:t>
      </w:r>
      <w:proofErr w:type="gramEnd"/>
      <w:r w:rsidR="00650305" w:rsidRPr="00015E2D">
        <w:rPr>
          <w:rFonts w:ascii="Times New Roman" w:hAnsi="Times New Roman" w:cs="Times New Roman"/>
          <w:sz w:val="28"/>
          <w:szCs w:val="28"/>
        </w:rPr>
        <w:t>».</w:t>
      </w:r>
    </w:p>
    <w:p w:rsidR="002C14C1" w:rsidRPr="00015E2D" w:rsidRDefault="002C14C1" w:rsidP="00650305">
      <w:pPr>
        <w:rPr>
          <w:rFonts w:ascii="Times New Roman" w:hAnsi="Times New Roman" w:cs="Times New Roman"/>
          <w:sz w:val="28"/>
          <w:szCs w:val="28"/>
        </w:rPr>
      </w:pPr>
      <w:r w:rsidRPr="00015E2D">
        <w:rPr>
          <w:rFonts w:ascii="Times New Roman" w:hAnsi="Times New Roman" w:cs="Times New Roman"/>
          <w:sz w:val="28"/>
          <w:szCs w:val="28"/>
        </w:rPr>
        <w:t>7. Театрализованный показ «Рождественская сказка»</w:t>
      </w:r>
    </w:p>
    <w:p w:rsidR="00CD3529" w:rsidRPr="00167F7B" w:rsidRDefault="002C14C1" w:rsidP="00CD352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15E2D">
        <w:rPr>
          <w:rFonts w:ascii="Times New Roman" w:hAnsi="Times New Roman" w:cs="Times New Roman"/>
          <w:sz w:val="28"/>
          <w:szCs w:val="28"/>
        </w:rPr>
        <w:t xml:space="preserve">8. Анкетирование родителей </w:t>
      </w:r>
      <w:r w:rsidR="00CD3529" w:rsidRPr="00167F7B">
        <w:rPr>
          <w:rFonts w:ascii="Times New Roman" w:hAnsi="Times New Roman" w:cs="Times New Roman"/>
          <w:sz w:val="28"/>
          <w:szCs w:val="28"/>
        </w:rPr>
        <w:t>«Значение развитие речи  в полноценном развитии ребёнка»</w:t>
      </w:r>
    </w:p>
    <w:p w:rsidR="00650305" w:rsidRPr="00015E2D" w:rsidRDefault="00CD3529" w:rsidP="00650305">
      <w:pPr>
        <w:rPr>
          <w:rFonts w:ascii="Times New Roman" w:hAnsi="Times New Roman" w:cs="Times New Roman"/>
          <w:sz w:val="28"/>
          <w:szCs w:val="28"/>
        </w:rPr>
      </w:pPr>
      <w:r w:rsidRPr="00015E2D">
        <w:rPr>
          <w:rFonts w:ascii="Times New Roman" w:hAnsi="Times New Roman" w:cs="Times New Roman"/>
          <w:sz w:val="28"/>
          <w:szCs w:val="28"/>
        </w:rPr>
        <w:t>9</w:t>
      </w:r>
      <w:r w:rsidR="00650305" w:rsidRPr="00015E2D">
        <w:rPr>
          <w:rFonts w:ascii="Times New Roman" w:hAnsi="Times New Roman" w:cs="Times New Roman"/>
          <w:sz w:val="28"/>
          <w:szCs w:val="28"/>
        </w:rPr>
        <w:t>. Проведение праздника 8 Марта: поздравляем мам и баб</w:t>
      </w:r>
      <w:r w:rsidRPr="00015E2D">
        <w:rPr>
          <w:rFonts w:ascii="Times New Roman" w:hAnsi="Times New Roman" w:cs="Times New Roman"/>
          <w:sz w:val="28"/>
          <w:szCs w:val="28"/>
        </w:rPr>
        <w:t xml:space="preserve">ушек, </w:t>
      </w:r>
      <w:proofErr w:type="gramStart"/>
      <w:r w:rsidRPr="00015E2D">
        <w:rPr>
          <w:rFonts w:ascii="Times New Roman" w:hAnsi="Times New Roman" w:cs="Times New Roman"/>
          <w:sz w:val="28"/>
          <w:szCs w:val="28"/>
        </w:rPr>
        <w:t>моем</w:t>
      </w:r>
      <w:proofErr w:type="gramEnd"/>
      <w:r w:rsidRPr="00015E2D">
        <w:rPr>
          <w:rFonts w:ascii="Times New Roman" w:hAnsi="Times New Roman" w:cs="Times New Roman"/>
          <w:sz w:val="28"/>
          <w:szCs w:val="28"/>
        </w:rPr>
        <w:t xml:space="preserve"> песни и читаем стихи</w:t>
      </w:r>
      <w:r w:rsidR="00650305" w:rsidRPr="00015E2D">
        <w:rPr>
          <w:rFonts w:ascii="Times New Roman" w:hAnsi="Times New Roman" w:cs="Times New Roman"/>
          <w:sz w:val="28"/>
          <w:szCs w:val="28"/>
        </w:rPr>
        <w:t>.</w:t>
      </w:r>
    </w:p>
    <w:p w:rsidR="00650305" w:rsidRPr="00015E2D" w:rsidRDefault="00CD3529" w:rsidP="00650305">
      <w:pPr>
        <w:rPr>
          <w:rFonts w:ascii="Times New Roman" w:hAnsi="Times New Roman" w:cs="Times New Roman"/>
          <w:sz w:val="28"/>
          <w:szCs w:val="28"/>
        </w:rPr>
      </w:pPr>
      <w:r w:rsidRPr="00015E2D">
        <w:rPr>
          <w:rFonts w:ascii="Times New Roman" w:hAnsi="Times New Roman" w:cs="Times New Roman"/>
          <w:sz w:val="28"/>
          <w:szCs w:val="28"/>
        </w:rPr>
        <w:t xml:space="preserve"> 10</w:t>
      </w:r>
      <w:r w:rsidR="00650305" w:rsidRPr="00015E2D">
        <w:rPr>
          <w:rFonts w:ascii="Times New Roman" w:hAnsi="Times New Roman" w:cs="Times New Roman"/>
          <w:sz w:val="28"/>
          <w:szCs w:val="28"/>
        </w:rPr>
        <w:t xml:space="preserve"> Памятки для родителей.</w:t>
      </w:r>
    </w:p>
    <w:p w:rsidR="00AF3ABE" w:rsidRPr="00015E2D" w:rsidRDefault="00AF3ABE" w:rsidP="00AF3ABE">
      <w:pPr>
        <w:rPr>
          <w:rFonts w:ascii="Times New Roman" w:hAnsi="Times New Roman" w:cs="Times New Roman"/>
          <w:sz w:val="28"/>
          <w:szCs w:val="28"/>
        </w:rPr>
      </w:pPr>
    </w:p>
    <w:p w:rsidR="00AF3ABE" w:rsidRPr="00015E2D" w:rsidRDefault="00AF3ABE" w:rsidP="00AF3ABE">
      <w:pPr>
        <w:rPr>
          <w:rFonts w:ascii="Times New Roman" w:hAnsi="Times New Roman" w:cs="Times New Roman"/>
          <w:sz w:val="28"/>
          <w:szCs w:val="28"/>
        </w:rPr>
      </w:pPr>
    </w:p>
    <w:p w:rsidR="00AF3ABE" w:rsidRPr="00015E2D" w:rsidRDefault="00AF3ABE" w:rsidP="00AF3ABE">
      <w:pPr>
        <w:rPr>
          <w:rFonts w:ascii="Times New Roman" w:hAnsi="Times New Roman" w:cs="Times New Roman"/>
          <w:sz w:val="28"/>
          <w:szCs w:val="28"/>
        </w:rPr>
      </w:pPr>
    </w:p>
    <w:p w:rsidR="00AF3ABE" w:rsidRPr="00015E2D" w:rsidRDefault="00AF3ABE" w:rsidP="00AF3ABE">
      <w:pPr>
        <w:rPr>
          <w:rFonts w:ascii="Times New Roman" w:hAnsi="Times New Roman" w:cs="Times New Roman"/>
          <w:sz w:val="28"/>
          <w:szCs w:val="28"/>
        </w:rPr>
      </w:pPr>
    </w:p>
    <w:p w:rsidR="00CD3529" w:rsidRPr="00015E2D" w:rsidRDefault="00CD3529" w:rsidP="00AF3ABE">
      <w:pPr>
        <w:rPr>
          <w:rFonts w:ascii="Times New Roman" w:hAnsi="Times New Roman" w:cs="Times New Roman"/>
          <w:sz w:val="28"/>
          <w:szCs w:val="28"/>
        </w:rPr>
      </w:pPr>
    </w:p>
    <w:p w:rsidR="00CD3529" w:rsidRPr="00015E2D" w:rsidRDefault="00CD3529" w:rsidP="00AF3ABE">
      <w:pPr>
        <w:rPr>
          <w:rFonts w:ascii="Times New Roman" w:hAnsi="Times New Roman" w:cs="Times New Roman"/>
          <w:sz w:val="28"/>
          <w:szCs w:val="28"/>
        </w:rPr>
      </w:pPr>
    </w:p>
    <w:p w:rsidR="00CD3529" w:rsidRPr="00015E2D" w:rsidRDefault="00CD3529" w:rsidP="00AF3ABE">
      <w:pPr>
        <w:rPr>
          <w:rFonts w:ascii="Times New Roman" w:hAnsi="Times New Roman" w:cs="Times New Roman"/>
          <w:sz w:val="28"/>
          <w:szCs w:val="28"/>
        </w:rPr>
      </w:pPr>
    </w:p>
    <w:p w:rsidR="00CD3529" w:rsidRPr="00015E2D" w:rsidRDefault="00CD3529" w:rsidP="00AF3ABE">
      <w:pPr>
        <w:rPr>
          <w:rFonts w:ascii="Times New Roman" w:hAnsi="Times New Roman" w:cs="Times New Roman"/>
          <w:sz w:val="28"/>
          <w:szCs w:val="28"/>
        </w:rPr>
      </w:pPr>
    </w:p>
    <w:p w:rsidR="00CD3529" w:rsidRPr="00015E2D" w:rsidRDefault="00CD3529" w:rsidP="00AF3ABE">
      <w:pPr>
        <w:rPr>
          <w:rFonts w:ascii="Times New Roman" w:hAnsi="Times New Roman" w:cs="Times New Roman"/>
          <w:sz w:val="28"/>
          <w:szCs w:val="28"/>
        </w:rPr>
      </w:pPr>
    </w:p>
    <w:p w:rsidR="00CD3529" w:rsidRPr="00015E2D" w:rsidRDefault="00CD3529" w:rsidP="00AF3ABE">
      <w:pPr>
        <w:rPr>
          <w:rFonts w:ascii="Times New Roman" w:hAnsi="Times New Roman" w:cs="Times New Roman"/>
          <w:sz w:val="28"/>
          <w:szCs w:val="28"/>
        </w:rPr>
      </w:pPr>
    </w:p>
    <w:p w:rsidR="00167F7B" w:rsidRDefault="00015E2D" w:rsidP="00CD352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167F7B" w:rsidRDefault="00167F7B" w:rsidP="00CD352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67F7B" w:rsidRDefault="00167F7B" w:rsidP="00CD352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67F7B" w:rsidRDefault="00167F7B" w:rsidP="00CD352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67F7B" w:rsidRDefault="00167F7B" w:rsidP="00CD352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67F7B" w:rsidRDefault="00167F7B" w:rsidP="00CD352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67F7B" w:rsidRDefault="00167F7B" w:rsidP="00CD352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67F7B" w:rsidRDefault="00167F7B" w:rsidP="00CD352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67F7B" w:rsidRDefault="00167F7B" w:rsidP="00CD352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D3529" w:rsidRPr="00015E2D" w:rsidRDefault="00167F7B" w:rsidP="00CD352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015E2D">
        <w:rPr>
          <w:rFonts w:ascii="Times New Roman" w:hAnsi="Times New Roman" w:cs="Times New Roman"/>
          <w:sz w:val="28"/>
          <w:szCs w:val="28"/>
        </w:rPr>
        <w:t xml:space="preserve">  </w:t>
      </w:r>
      <w:r w:rsidR="00CD3529" w:rsidRPr="00015E2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  для родителей</w:t>
      </w:r>
    </w:p>
    <w:p w:rsidR="00CD3529" w:rsidRPr="00015E2D" w:rsidRDefault="00CD3529" w:rsidP="00CD352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начение развитие речи  в полноценном развитии ребёнка»</w:t>
      </w:r>
    </w:p>
    <w:p w:rsidR="00CD3529" w:rsidRPr="00015E2D" w:rsidRDefault="00CD3529" w:rsidP="00CD352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ы ли Вы с требованиями программы детского сада по развитию речи?</w:t>
      </w:r>
    </w:p>
    <w:p w:rsidR="00CD3529" w:rsidRPr="00015E2D" w:rsidRDefault="00CD3529" w:rsidP="00CD352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считаете, какова основная цель развития речи в детском саду</w:t>
      </w:r>
    </w:p>
    <w:p w:rsidR="00CD3529" w:rsidRPr="00015E2D" w:rsidRDefault="00CD3529" w:rsidP="00CD352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слушать литературные произведения разных жанров;</w:t>
      </w:r>
    </w:p>
    <w:p w:rsidR="00CD3529" w:rsidRPr="00015E2D" w:rsidRDefault="00CD3529" w:rsidP="00CD352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детей речь;</w:t>
      </w:r>
    </w:p>
    <w:p w:rsidR="00CD3529" w:rsidRPr="00015E2D" w:rsidRDefault="00CD3529" w:rsidP="00CD352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пересказывать и драматизировать небольшие литературные произведения;</w:t>
      </w:r>
    </w:p>
    <w:p w:rsidR="00CD3529" w:rsidRPr="00015E2D" w:rsidRDefault="00CD3529" w:rsidP="00CD352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ышление, память, внимание, воображение?</w:t>
      </w:r>
    </w:p>
    <w:p w:rsidR="00CD3529" w:rsidRPr="00015E2D" w:rsidRDefault="00CD3529" w:rsidP="00CD352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колько важны, по  Вашему мнению, занятия по развитию речи в дошкольном возрасте? В</w:t>
      </w:r>
    </w:p>
    <w:p w:rsidR="00CD3529" w:rsidRPr="00015E2D" w:rsidRDefault="00CD3529" w:rsidP="00CD352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ём заключается их важность?</w:t>
      </w:r>
    </w:p>
    <w:p w:rsidR="00CD3529" w:rsidRPr="00015E2D" w:rsidRDefault="00CD3529" w:rsidP="00CD352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считаете, созданы ли в детском саду условия для речевого развития ребёнка?</w:t>
      </w:r>
    </w:p>
    <w:p w:rsidR="00CD3529" w:rsidRPr="00015E2D" w:rsidRDefault="00CD3529" w:rsidP="00CD352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ли Ваш ребёнок в домашней обстановке  проявляет интерес к книге?</w:t>
      </w:r>
    </w:p>
    <w:p w:rsidR="00CD3529" w:rsidRPr="00015E2D" w:rsidRDefault="00CD3529" w:rsidP="00CD352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ы делаете для, того, чтобы поддержать этот интерес</w:t>
      </w:r>
    </w:p>
    <w:p w:rsidR="00CD3529" w:rsidRPr="00015E2D" w:rsidRDefault="00CD3529" w:rsidP="00CD352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книги есть у Вас дома?</w:t>
      </w:r>
    </w:p>
    <w:p w:rsidR="00CD3529" w:rsidRPr="00015E2D" w:rsidRDefault="00CD3529" w:rsidP="00CD352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часто Вы уделяете время и внимание совместному чтению вместе с ребёнком?</w:t>
      </w:r>
    </w:p>
    <w:p w:rsidR="00CD3529" w:rsidRPr="00015E2D" w:rsidRDefault="00CD3529" w:rsidP="00CD352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ашей группе имеется наглядная информация по развитию речи детей? Насколько она полезна</w:t>
      </w:r>
    </w:p>
    <w:p w:rsidR="00CD3529" w:rsidRPr="00015E2D" w:rsidRDefault="00CD3529" w:rsidP="00CD352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Вас</w:t>
      </w:r>
    </w:p>
    <w:p w:rsidR="00CD3529" w:rsidRPr="00015E2D" w:rsidRDefault="00CD3529" w:rsidP="00CD352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тсутствует;</w:t>
      </w:r>
    </w:p>
    <w:p w:rsidR="00CD3529" w:rsidRPr="00015E2D" w:rsidRDefault="00CD3529" w:rsidP="00CD352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есть, но воспитатель никогда </w:t>
      </w:r>
      <w:proofErr w:type="gramStart"/>
      <w:r w:rsidRPr="00015E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 обращает на неё наше внимание</w:t>
      </w:r>
      <w:proofErr w:type="gramEnd"/>
      <w:r w:rsidRPr="00015E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3529" w:rsidRPr="00015E2D" w:rsidRDefault="00CD3529" w:rsidP="00CD352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есть, но крайне скудная;</w:t>
      </w:r>
    </w:p>
    <w:p w:rsidR="00CD3529" w:rsidRPr="00015E2D" w:rsidRDefault="00CD3529" w:rsidP="00CD352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е обращаю на неё внимания;</w:t>
      </w:r>
    </w:p>
    <w:p w:rsidR="00CD3529" w:rsidRPr="00015E2D" w:rsidRDefault="00CD3529" w:rsidP="00CD352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интересная, но не имеет практической значимости для меня;</w:t>
      </w:r>
    </w:p>
    <w:p w:rsidR="00CD3529" w:rsidRPr="00015E2D" w:rsidRDefault="00CD3529" w:rsidP="00CD352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слишком много, трудно выбрать что-то полезное;</w:t>
      </w:r>
    </w:p>
    <w:p w:rsidR="00CD3529" w:rsidRPr="00015E2D" w:rsidRDefault="00CD3529" w:rsidP="00CD352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ая информация интересно и полезна для меня.</w:t>
      </w:r>
    </w:p>
    <w:p w:rsidR="00CD3529" w:rsidRPr="00015E2D" w:rsidRDefault="00CD3529" w:rsidP="00CD352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помощь от воспитателя детского сада Вам требуется по проблеме речевого развития</w:t>
      </w:r>
    </w:p>
    <w:p w:rsidR="00CD3529" w:rsidRPr="00015E2D" w:rsidRDefault="00CD3529" w:rsidP="00CD352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го ребёнка?</w:t>
      </w:r>
    </w:p>
    <w:p w:rsidR="00CD3529" w:rsidRPr="00015E2D" w:rsidRDefault="00CD3529" w:rsidP="00AF3ABE">
      <w:pPr>
        <w:rPr>
          <w:rFonts w:ascii="Times New Roman" w:hAnsi="Times New Roman" w:cs="Times New Roman"/>
          <w:sz w:val="28"/>
          <w:szCs w:val="28"/>
        </w:rPr>
      </w:pPr>
    </w:p>
    <w:p w:rsidR="00CD3529" w:rsidRPr="00015E2D" w:rsidRDefault="00CD3529" w:rsidP="00AF3ABE">
      <w:pPr>
        <w:rPr>
          <w:rFonts w:ascii="Times New Roman" w:hAnsi="Times New Roman" w:cs="Times New Roman"/>
          <w:sz w:val="28"/>
          <w:szCs w:val="28"/>
        </w:rPr>
      </w:pPr>
    </w:p>
    <w:p w:rsidR="00CD3529" w:rsidRPr="00015E2D" w:rsidRDefault="00CD3529" w:rsidP="00AF3ABE">
      <w:pPr>
        <w:rPr>
          <w:rFonts w:ascii="Times New Roman" w:hAnsi="Times New Roman" w:cs="Times New Roman"/>
          <w:sz w:val="28"/>
          <w:szCs w:val="28"/>
        </w:rPr>
      </w:pPr>
    </w:p>
    <w:p w:rsidR="00CD3529" w:rsidRPr="00015E2D" w:rsidRDefault="00CD3529" w:rsidP="00AF3ABE">
      <w:pPr>
        <w:rPr>
          <w:rFonts w:ascii="Times New Roman" w:hAnsi="Times New Roman" w:cs="Times New Roman"/>
          <w:sz w:val="28"/>
          <w:szCs w:val="28"/>
        </w:rPr>
      </w:pPr>
    </w:p>
    <w:p w:rsidR="00CD3529" w:rsidRPr="00015E2D" w:rsidRDefault="00CD3529" w:rsidP="00AF3ABE">
      <w:pPr>
        <w:rPr>
          <w:rFonts w:ascii="Times New Roman" w:hAnsi="Times New Roman" w:cs="Times New Roman"/>
          <w:sz w:val="28"/>
          <w:szCs w:val="28"/>
        </w:rPr>
      </w:pPr>
    </w:p>
    <w:p w:rsidR="00CD3529" w:rsidRPr="00015E2D" w:rsidRDefault="00CD3529" w:rsidP="00AF3ABE">
      <w:pPr>
        <w:rPr>
          <w:rFonts w:ascii="Times New Roman" w:hAnsi="Times New Roman" w:cs="Times New Roman"/>
          <w:sz w:val="28"/>
          <w:szCs w:val="28"/>
        </w:rPr>
      </w:pPr>
    </w:p>
    <w:p w:rsidR="00CD3529" w:rsidRPr="00015E2D" w:rsidRDefault="00CD3529" w:rsidP="00AF3ABE">
      <w:pPr>
        <w:rPr>
          <w:rFonts w:ascii="Times New Roman" w:hAnsi="Times New Roman" w:cs="Times New Roman"/>
          <w:sz w:val="28"/>
          <w:szCs w:val="28"/>
        </w:rPr>
      </w:pPr>
    </w:p>
    <w:p w:rsidR="00CD3529" w:rsidRPr="00015E2D" w:rsidRDefault="00CD3529" w:rsidP="00AF3ABE">
      <w:pPr>
        <w:rPr>
          <w:rFonts w:ascii="Times New Roman" w:hAnsi="Times New Roman" w:cs="Times New Roman"/>
          <w:sz w:val="28"/>
          <w:szCs w:val="28"/>
        </w:rPr>
      </w:pPr>
    </w:p>
    <w:p w:rsidR="00CD3529" w:rsidRPr="00015E2D" w:rsidRDefault="00CD3529" w:rsidP="00AF3ABE">
      <w:pPr>
        <w:rPr>
          <w:rFonts w:ascii="Times New Roman" w:hAnsi="Times New Roman" w:cs="Times New Roman"/>
          <w:sz w:val="28"/>
          <w:szCs w:val="28"/>
        </w:rPr>
      </w:pPr>
    </w:p>
    <w:p w:rsidR="00CD3529" w:rsidRPr="00015E2D" w:rsidRDefault="00CD3529" w:rsidP="00AF3ABE">
      <w:pPr>
        <w:rPr>
          <w:rFonts w:ascii="Times New Roman" w:hAnsi="Times New Roman" w:cs="Times New Roman"/>
          <w:sz w:val="28"/>
          <w:szCs w:val="28"/>
        </w:rPr>
      </w:pPr>
    </w:p>
    <w:p w:rsidR="00167F7B" w:rsidRDefault="00167F7B" w:rsidP="00885C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F7B" w:rsidRDefault="00167F7B" w:rsidP="00885C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F7B" w:rsidRDefault="00167F7B" w:rsidP="00885C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F7B" w:rsidRDefault="00167F7B" w:rsidP="00885C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F7B" w:rsidRDefault="00167F7B" w:rsidP="00885C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F7B" w:rsidRDefault="00167F7B" w:rsidP="00885C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F7B" w:rsidRDefault="00167F7B" w:rsidP="00885C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F7B" w:rsidRDefault="00167F7B" w:rsidP="00885C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F7B" w:rsidRDefault="00167F7B" w:rsidP="00885C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F7B" w:rsidRDefault="00167F7B" w:rsidP="00885C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F7B" w:rsidRDefault="00167F7B" w:rsidP="00885C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F7B" w:rsidRDefault="00167F7B" w:rsidP="00885C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F7B" w:rsidRDefault="00167F7B" w:rsidP="00885C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F7B" w:rsidRDefault="00167F7B" w:rsidP="00885C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F7B" w:rsidRDefault="00167F7B" w:rsidP="00885C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F7B" w:rsidRDefault="00167F7B" w:rsidP="00885C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F7B" w:rsidRDefault="00167F7B" w:rsidP="00885C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F7B" w:rsidRDefault="00167F7B" w:rsidP="00885C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F7B" w:rsidRDefault="00167F7B" w:rsidP="00885C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F7B" w:rsidRDefault="00167F7B" w:rsidP="00885C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F7B" w:rsidRDefault="00167F7B" w:rsidP="00885C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F7B" w:rsidRDefault="00167F7B" w:rsidP="00885C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F7B" w:rsidRDefault="00167F7B" w:rsidP="00885C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F7B" w:rsidRDefault="00167F7B" w:rsidP="00885C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F7B" w:rsidRDefault="00167F7B" w:rsidP="00885C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F7B" w:rsidRDefault="00167F7B" w:rsidP="00885C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F7B" w:rsidRDefault="00167F7B" w:rsidP="00885C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F7B" w:rsidRDefault="00015E2D" w:rsidP="00885C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C3D">
        <w:rPr>
          <w:rFonts w:ascii="Times New Roman" w:hAnsi="Times New Roman" w:cs="Times New Roman"/>
          <w:b/>
          <w:sz w:val="28"/>
          <w:szCs w:val="28"/>
        </w:rPr>
        <w:t xml:space="preserve">Рекомендации родителям </w:t>
      </w:r>
    </w:p>
    <w:p w:rsidR="00015E2D" w:rsidRPr="00885C3D" w:rsidRDefault="00015E2D" w:rsidP="00885C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C3D">
        <w:rPr>
          <w:rFonts w:ascii="Times New Roman" w:hAnsi="Times New Roman" w:cs="Times New Roman"/>
          <w:b/>
          <w:sz w:val="28"/>
          <w:szCs w:val="28"/>
        </w:rPr>
        <w:t>по развитию речи детей через пальчиковые игры, пальчиковую гимнастику</w:t>
      </w:r>
    </w:p>
    <w:p w:rsidR="00015E2D" w:rsidRPr="00885C3D" w:rsidRDefault="00015E2D" w:rsidP="00885C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3529" w:rsidRPr="00015E2D" w:rsidRDefault="00CD3529" w:rsidP="00AF3ABE">
      <w:pPr>
        <w:rPr>
          <w:rFonts w:ascii="Times New Roman" w:hAnsi="Times New Roman" w:cs="Times New Roman"/>
          <w:sz w:val="28"/>
          <w:szCs w:val="28"/>
        </w:rPr>
      </w:pPr>
    </w:p>
    <w:p w:rsidR="00CD3529" w:rsidRPr="00015E2D" w:rsidRDefault="00CD3529" w:rsidP="00AF3ABE">
      <w:pPr>
        <w:rPr>
          <w:rFonts w:ascii="Times New Roman" w:hAnsi="Times New Roman" w:cs="Times New Roman"/>
          <w:sz w:val="28"/>
          <w:szCs w:val="28"/>
        </w:rPr>
      </w:pPr>
    </w:p>
    <w:p w:rsidR="00CD3529" w:rsidRPr="00015E2D" w:rsidRDefault="00CD3529" w:rsidP="00AF3ABE">
      <w:pPr>
        <w:rPr>
          <w:rFonts w:ascii="Times New Roman" w:hAnsi="Times New Roman" w:cs="Times New Roman"/>
          <w:sz w:val="28"/>
          <w:szCs w:val="28"/>
        </w:rPr>
      </w:pPr>
    </w:p>
    <w:p w:rsidR="00CD3529" w:rsidRPr="00015E2D" w:rsidRDefault="00CD3529" w:rsidP="00AF3ABE">
      <w:pPr>
        <w:rPr>
          <w:rFonts w:ascii="Times New Roman" w:hAnsi="Times New Roman" w:cs="Times New Roman"/>
          <w:sz w:val="28"/>
          <w:szCs w:val="28"/>
        </w:rPr>
      </w:pPr>
    </w:p>
    <w:p w:rsidR="00CD3529" w:rsidRPr="00015E2D" w:rsidRDefault="00CD3529" w:rsidP="00AF3ABE">
      <w:pPr>
        <w:rPr>
          <w:rFonts w:ascii="Times New Roman" w:hAnsi="Times New Roman" w:cs="Times New Roman"/>
          <w:sz w:val="28"/>
          <w:szCs w:val="28"/>
        </w:rPr>
      </w:pPr>
    </w:p>
    <w:p w:rsidR="00015E2D" w:rsidRDefault="00015E2D" w:rsidP="00AF3ABE">
      <w:pPr>
        <w:rPr>
          <w:rFonts w:ascii="Times New Roman" w:hAnsi="Times New Roman" w:cs="Times New Roman"/>
          <w:sz w:val="28"/>
          <w:szCs w:val="28"/>
        </w:rPr>
      </w:pPr>
    </w:p>
    <w:p w:rsidR="00015E2D" w:rsidRDefault="00015E2D" w:rsidP="00AF3ABE">
      <w:pPr>
        <w:rPr>
          <w:rFonts w:ascii="Times New Roman" w:hAnsi="Times New Roman" w:cs="Times New Roman"/>
          <w:sz w:val="28"/>
          <w:szCs w:val="28"/>
        </w:rPr>
      </w:pPr>
    </w:p>
    <w:p w:rsidR="00167F7B" w:rsidRDefault="00015E2D" w:rsidP="00AF3A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167F7B" w:rsidRDefault="00167F7B" w:rsidP="00AF3ABE">
      <w:pPr>
        <w:rPr>
          <w:rFonts w:ascii="Times New Roman" w:hAnsi="Times New Roman" w:cs="Times New Roman"/>
          <w:sz w:val="28"/>
          <w:szCs w:val="28"/>
        </w:rPr>
      </w:pPr>
    </w:p>
    <w:p w:rsidR="00167F7B" w:rsidRDefault="00167F7B" w:rsidP="00AF3ABE">
      <w:pPr>
        <w:rPr>
          <w:rFonts w:ascii="Times New Roman" w:hAnsi="Times New Roman" w:cs="Times New Roman"/>
          <w:sz w:val="28"/>
          <w:szCs w:val="28"/>
        </w:rPr>
      </w:pPr>
    </w:p>
    <w:p w:rsidR="00167F7B" w:rsidRDefault="00167F7B" w:rsidP="00AF3ABE">
      <w:pPr>
        <w:rPr>
          <w:rFonts w:ascii="Times New Roman" w:hAnsi="Times New Roman" w:cs="Times New Roman"/>
          <w:sz w:val="28"/>
          <w:szCs w:val="28"/>
        </w:rPr>
      </w:pPr>
    </w:p>
    <w:p w:rsidR="00167F7B" w:rsidRDefault="00167F7B" w:rsidP="00AF3ABE">
      <w:pPr>
        <w:rPr>
          <w:rFonts w:ascii="Times New Roman" w:hAnsi="Times New Roman" w:cs="Times New Roman"/>
          <w:sz w:val="28"/>
          <w:szCs w:val="28"/>
        </w:rPr>
      </w:pPr>
    </w:p>
    <w:p w:rsidR="00CD3529" w:rsidRPr="00015E2D" w:rsidRDefault="00167F7B" w:rsidP="00AF3A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CD3529" w:rsidRPr="00015E2D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 w:rsidR="00CD3529" w:rsidRPr="00015E2D">
        <w:rPr>
          <w:rFonts w:ascii="Times New Roman" w:hAnsi="Times New Roman" w:cs="Times New Roman"/>
          <w:sz w:val="28"/>
          <w:szCs w:val="28"/>
        </w:rPr>
        <w:t>Якушова</w:t>
      </w:r>
      <w:proofErr w:type="spellEnd"/>
      <w:r w:rsidR="00CD3529" w:rsidRPr="00015E2D">
        <w:rPr>
          <w:rFonts w:ascii="Times New Roman" w:hAnsi="Times New Roman" w:cs="Times New Roman"/>
          <w:sz w:val="28"/>
          <w:szCs w:val="28"/>
        </w:rPr>
        <w:t xml:space="preserve"> Н.Н.</w:t>
      </w:r>
    </w:p>
    <w:p w:rsidR="00015E2D" w:rsidRDefault="00015E2D" w:rsidP="00CD3529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D3529" w:rsidRPr="00015E2D" w:rsidRDefault="00167F7B" w:rsidP="00CD3529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</w:t>
      </w:r>
      <w:r w:rsidR="00CD3529" w:rsidRPr="00015E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Ум ребенка находится на кончиках его пальцев»</w:t>
      </w:r>
    </w:p>
    <w:p w:rsidR="00CD3529" w:rsidRPr="00015E2D" w:rsidRDefault="00CD3529" w:rsidP="00CD3529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Ум ребенка находится на кончиках его пальцев» - В.Сухомлинский.</w:t>
      </w:r>
    </w:p>
    <w:p w:rsidR="00CD3529" w:rsidRPr="00015E2D" w:rsidRDefault="00CD3529" w:rsidP="00CD3529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Кто из взрослых не замечал, как очень сильно дети любят играть со словом? Ребенок почти совсем не произносит слов, вдруг случайно вырывается звук и уже через некоторое время он уже это повторяет его на все лады, правда не так как надо, но уже </w:t>
      </w:r>
      <w:proofErr w:type="gramStart"/>
      <w:r w:rsidRPr="00015E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о</w:t>
      </w:r>
      <w:proofErr w:type="gramEnd"/>
      <w:r w:rsidRPr="00015E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о получается. Ребенок начинает играть со звуком. И сколько радости в глазах ребенка во время этого мгновения. </w:t>
      </w:r>
    </w:p>
    <w:p w:rsidR="00CD3529" w:rsidRPr="00015E2D" w:rsidRDefault="00CD3529" w:rsidP="00CD3529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Затем, играя со словом, дети начинают понимать родной язык, усваивают его структуру, учатся разговорной речи. Малыши очень любят рифмованную речь, её звучание, они испытывают огромное удовольствие, когда им читают стихи, а ещё лучше, когда играют с ними в пальчиковые игры.</w:t>
      </w:r>
    </w:p>
    <w:p w:rsidR="00CD3529" w:rsidRPr="00015E2D" w:rsidRDefault="00CD3529" w:rsidP="00CD3529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альчиковые игры</w:t>
      </w:r>
      <w:r w:rsidRPr="00015E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ают возможность родителям и воспитателям играть с малышами, радовать их и, вместе с тем развивать речь и мелкую моторику. Благодаря таким играм ребёнок получает разнообразные сенсорные впечатления, у него развивается внимательность и способность сосредотачиваться. Такие </w:t>
      </w:r>
      <w:r w:rsidRPr="00015E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игры формируют добрые взаимоотношения между детьми, а также между взрослым и ребёнком.</w:t>
      </w:r>
    </w:p>
    <w:p w:rsidR="00CD3529" w:rsidRPr="00015E2D" w:rsidRDefault="00CD3529" w:rsidP="00CD3529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В пальчиковых играх очень важна и интонация, с которой прочитываются </w:t>
      </w:r>
      <w:proofErr w:type="spellStart"/>
      <w:r w:rsidRPr="00015E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тешки</w:t>
      </w:r>
      <w:proofErr w:type="spellEnd"/>
      <w:r w:rsidRPr="00015E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и движения рук и пальцев. </w:t>
      </w:r>
    </w:p>
    <w:p w:rsidR="00CD3529" w:rsidRPr="00015E2D" w:rsidRDefault="00CD3529" w:rsidP="00CD3529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ример: «</w:t>
      </w:r>
      <w:proofErr w:type="spellStart"/>
      <w:r w:rsidRPr="00015E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рики</w:t>
      </w:r>
      <w:proofErr w:type="spellEnd"/>
      <w:r w:rsidRPr="00015E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комарики» </w:t>
      </w:r>
    </w:p>
    <w:p w:rsidR="00CD3529" w:rsidRPr="00015E2D" w:rsidRDefault="00CD3529" w:rsidP="00CD3529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015E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рики</w:t>
      </w:r>
      <w:proofErr w:type="spellEnd"/>
      <w:r w:rsidRPr="00015E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015E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рики</w:t>
      </w:r>
      <w:proofErr w:type="spellEnd"/>
      <w:r w:rsidRPr="00015E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 Ай да комарики! </w:t>
      </w:r>
    </w:p>
    <w:p w:rsidR="00CD3529" w:rsidRPr="00015E2D" w:rsidRDefault="00CD3529" w:rsidP="00CD3529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лись, вились, Вились, вились, </w:t>
      </w:r>
    </w:p>
    <w:p w:rsidR="00CD3529" w:rsidRPr="00015E2D" w:rsidRDefault="00CD3529" w:rsidP="00CD3529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носик вцепились!  В ушко вцепились! </w:t>
      </w:r>
    </w:p>
    <w:p w:rsidR="00CD3529" w:rsidRPr="00015E2D" w:rsidRDefault="00CD3529" w:rsidP="00CD3529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волоски вцепились! В коленки вцепились! </w:t>
      </w:r>
    </w:p>
    <w:p w:rsidR="00CD3529" w:rsidRPr="00015E2D" w:rsidRDefault="00CD3529" w:rsidP="00CD3529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кусали нас комарики. Давайте их прогоним. Кыш-кыш-кыш! </w:t>
      </w:r>
    </w:p>
    <w:p w:rsidR="00CD3529" w:rsidRPr="00015E2D" w:rsidRDefault="00CD3529" w:rsidP="00CD3529">
      <w:pPr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тихи П.Синявского) </w:t>
      </w:r>
    </w:p>
    <w:p w:rsidR="00CD3529" w:rsidRPr="00015E2D" w:rsidRDefault="00CD3529" w:rsidP="00CD3529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Игра одновременно несложная, обучающая и яркая. Для изображения комариков руки складываются щепотью и описывают круги, при этом издается неизменно вызывающий восторг звук «В-з-з-з-з-з!», а потом поясняется, что комарики «вились – кружились – в щёчки вцепились – </w:t>
      </w:r>
      <w:proofErr w:type="spellStart"/>
      <w:r w:rsidRPr="00015E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сь-кусь-кусь-кусь</w:t>
      </w:r>
      <w:proofErr w:type="spellEnd"/>
      <w:r w:rsidRPr="00015E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!»  Лёгкое пощипывание названной части тела при словах «</w:t>
      </w:r>
      <w:proofErr w:type="spellStart"/>
      <w:r w:rsidRPr="00015E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сь-кусь</w:t>
      </w:r>
      <w:proofErr w:type="spellEnd"/>
      <w:r w:rsidRPr="00015E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 тоже нравится большинству детей и смешит их. </w:t>
      </w:r>
    </w:p>
    <w:p w:rsidR="00CD3529" w:rsidRPr="00015E2D" w:rsidRDefault="00CD3529" w:rsidP="00CD3529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Наибольшее внимание ребёнка привлекают пальчиковые игры </w:t>
      </w:r>
      <w:proofErr w:type="spellStart"/>
      <w:r w:rsidRPr="00015E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ением</w:t>
      </w:r>
      <w:proofErr w:type="spellEnd"/>
      <w:r w:rsidRPr="00015E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Синтез движения, речи и музыки радуют </w:t>
      </w:r>
      <w:proofErr w:type="gramStart"/>
      <w:r w:rsidRPr="00015E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лышей</w:t>
      </w:r>
      <w:proofErr w:type="gramEnd"/>
      <w:r w:rsidRPr="00015E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позволяет проводить занятия наиболее эффективно, можно </w:t>
      </w:r>
      <w:proofErr w:type="spellStart"/>
      <w:r w:rsidRPr="00015E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певать</w:t>
      </w:r>
      <w:proofErr w:type="spellEnd"/>
      <w:r w:rsidRPr="00015E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едложенные тексты на любую подходящую мелодию. </w:t>
      </w:r>
    </w:p>
    <w:p w:rsidR="00CD3529" w:rsidRPr="00015E2D" w:rsidRDefault="00CD3529" w:rsidP="00CD3529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ы капусту рубим – рубим, </w:t>
      </w:r>
    </w:p>
    <w:p w:rsidR="00CD3529" w:rsidRPr="00015E2D" w:rsidRDefault="00CD3529" w:rsidP="00CD3529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морковку трём – трём, </w:t>
      </w:r>
    </w:p>
    <w:p w:rsidR="00CD3529" w:rsidRPr="00015E2D" w:rsidRDefault="00CD3529" w:rsidP="00CD3529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ы салатик солим – солим, </w:t>
      </w:r>
    </w:p>
    <w:p w:rsidR="00CD3529" w:rsidRPr="00015E2D" w:rsidRDefault="00CD3529" w:rsidP="00CD3529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всё это жмём – жмём!  </w:t>
      </w:r>
    </w:p>
    <w:p w:rsidR="00CD3529" w:rsidRPr="00015E2D" w:rsidRDefault="00CD3529" w:rsidP="00CD3529">
      <w:pPr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Народная </w:t>
      </w:r>
      <w:proofErr w:type="spellStart"/>
      <w:r w:rsidRPr="00015E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тешка</w:t>
      </w:r>
      <w:proofErr w:type="spellEnd"/>
      <w:r w:rsidRPr="00015E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 </w:t>
      </w:r>
    </w:p>
    <w:p w:rsidR="00CD3529" w:rsidRPr="00015E2D" w:rsidRDefault="00CD3529" w:rsidP="00CD3529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Выдающийся учёный </w:t>
      </w:r>
      <w:proofErr w:type="spellStart"/>
      <w:r w:rsidRPr="00015E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.С.Выготский</w:t>
      </w:r>
      <w:proofErr w:type="spellEnd"/>
      <w:r w:rsidRPr="00015E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читал, что «Развитие мелкой моторики пальцев рук положительно сказывается на становлении детской речи. А неумение ребёнком распознавать пальцы – прогностический признак будущих трудностей с чтением и письмом». </w:t>
      </w:r>
    </w:p>
    <w:p w:rsidR="00CD3529" w:rsidRPr="00015E2D" w:rsidRDefault="00CD3529" w:rsidP="00CD3529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   Для некоторых игр можно надевать на пальчики бумажные колпачки или рисовать на подушечках пальцев глазки и ротик. Пальчиковые игры побуждают малышей к творчеству и в том случае, когда ребёнок придумывает к текстам свои, пусть даже не очень удачные движения, его следует хвалить и, если возможно, показать свои творческие достижения, например, папе или бабушке. </w:t>
      </w:r>
    </w:p>
    <w:p w:rsidR="00CD3529" w:rsidRPr="00015E2D" w:rsidRDefault="00CD3529" w:rsidP="00CD35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спользованная литература: </w:t>
      </w:r>
    </w:p>
    <w:p w:rsidR="00CD3529" w:rsidRPr="00015E2D" w:rsidRDefault="00CD3529" w:rsidP="00CD3529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инявский П. Игры для детей. – Москва, 2007.-24 </w:t>
      </w:r>
      <w:proofErr w:type="gramStart"/>
      <w:r w:rsidRPr="00015E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proofErr w:type="gramEnd"/>
      <w:r w:rsidRPr="00015E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 </w:t>
      </w:r>
    </w:p>
    <w:p w:rsidR="00CD3529" w:rsidRPr="00015E2D" w:rsidRDefault="00CD3529" w:rsidP="00CD3529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готский Л.С. Возрастная психология. – Москва, 1956.</w:t>
      </w:r>
    </w:p>
    <w:p w:rsidR="00CD3529" w:rsidRPr="00015E2D" w:rsidRDefault="00CD3529" w:rsidP="00CD3529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родная </w:t>
      </w:r>
      <w:proofErr w:type="spellStart"/>
      <w:r w:rsidRPr="00015E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тешка</w:t>
      </w:r>
      <w:proofErr w:type="spellEnd"/>
    </w:p>
    <w:p w:rsidR="00CD3529" w:rsidRPr="00015E2D" w:rsidRDefault="00CD3529" w:rsidP="00CD3529">
      <w:pPr>
        <w:numPr>
          <w:ilvl w:val="0"/>
          <w:numId w:val="1"/>
        </w:numPr>
        <w:spacing w:before="120" w:after="120" w:line="240" w:lineRule="auto"/>
        <w:ind w:right="120"/>
        <w:contextualSpacing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15E2D">
        <w:rPr>
          <w:rFonts w:ascii="Times New Roman" w:eastAsia="Times New Roman" w:hAnsi="Times New Roman" w:cs="Times New Roman"/>
          <w:i/>
          <w:sz w:val="28"/>
          <w:szCs w:val="28"/>
        </w:rPr>
        <w:t xml:space="preserve">Кольцова М. М. Ребенок учится говорить. </w:t>
      </w:r>
      <w:proofErr w:type="spellStart"/>
      <w:r w:rsidRPr="00015E2D">
        <w:rPr>
          <w:rFonts w:ascii="Times New Roman" w:eastAsia="Times New Roman" w:hAnsi="Times New Roman" w:cs="Times New Roman"/>
          <w:i/>
          <w:sz w:val="28"/>
          <w:szCs w:val="28"/>
        </w:rPr>
        <w:t>Пальчиковыйигротренинг</w:t>
      </w:r>
      <w:proofErr w:type="spellEnd"/>
      <w:r w:rsidRPr="00015E2D">
        <w:rPr>
          <w:rFonts w:ascii="Times New Roman" w:eastAsia="Times New Roman" w:hAnsi="Times New Roman" w:cs="Times New Roman"/>
          <w:i/>
          <w:sz w:val="28"/>
          <w:szCs w:val="28"/>
        </w:rPr>
        <w:t xml:space="preserve"> / М. М. Кольцова, М. С. </w:t>
      </w:r>
      <w:proofErr w:type="spellStart"/>
      <w:r w:rsidRPr="00015E2D">
        <w:rPr>
          <w:rFonts w:ascii="Times New Roman" w:eastAsia="Times New Roman" w:hAnsi="Times New Roman" w:cs="Times New Roman"/>
          <w:i/>
          <w:sz w:val="28"/>
          <w:szCs w:val="28"/>
        </w:rPr>
        <w:t>Рузина</w:t>
      </w:r>
      <w:proofErr w:type="spellEnd"/>
      <w:r w:rsidRPr="00015E2D">
        <w:rPr>
          <w:rFonts w:ascii="Times New Roman" w:eastAsia="Times New Roman" w:hAnsi="Times New Roman" w:cs="Times New Roman"/>
          <w:i/>
          <w:sz w:val="28"/>
          <w:szCs w:val="28"/>
        </w:rPr>
        <w:t xml:space="preserve">. — Екатеринбург: </w:t>
      </w:r>
      <w:proofErr w:type="gramStart"/>
      <w:r w:rsidRPr="00015E2D">
        <w:rPr>
          <w:rFonts w:ascii="Times New Roman" w:eastAsia="Times New Roman" w:hAnsi="Times New Roman" w:cs="Times New Roman"/>
          <w:i/>
          <w:sz w:val="28"/>
          <w:szCs w:val="28"/>
        </w:rPr>
        <w:t>У-Фактория</w:t>
      </w:r>
      <w:proofErr w:type="gramEnd"/>
      <w:r w:rsidRPr="00015E2D">
        <w:rPr>
          <w:rFonts w:ascii="Times New Roman" w:eastAsia="Times New Roman" w:hAnsi="Times New Roman" w:cs="Times New Roman"/>
          <w:i/>
          <w:sz w:val="28"/>
          <w:szCs w:val="28"/>
        </w:rPr>
        <w:t>, 2005.</w:t>
      </w:r>
    </w:p>
    <w:p w:rsidR="00CD3529" w:rsidRPr="00015E2D" w:rsidRDefault="00CD3529" w:rsidP="00CD35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D3529" w:rsidRPr="00015E2D" w:rsidRDefault="00CD3529" w:rsidP="00AF3ABE">
      <w:pPr>
        <w:rPr>
          <w:rFonts w:ascii="Times New Roman" w:hAnsi="Times New Roman" w:cs="Times New Roman"/>
          <w:sz w:val="28"/>
          <w:szCs w:val="28"/>
        </w:rPr>
      </w:pPr>
    </w:p>
    <w:p w:rsidR="00CD3529" w:rsidRPr="00015E2D" w:rsidRDefault="00CD3529" w:rsidP="00AF3ABE">
      <w:pPr>
        <w:rPr>
          <w:rFonts w:ascii="Times New Roman" w:hAnsi="Times New Roman" w:cs="Times New Roman"/>
          <w:sz w:val="28"/>
          <w:szCs w:val="28"/>
        </w:rPr>
      </w:pPr>
    </w:p>
    <w:p w:rsidR="005C7517" w:rsidRPr="00015E2D" w:rsidRDefault="005C7517" w:rsidP="00AF3ABE">
      <w:pPr>
        <w:rPr>
          <w:rFonts w:ascii="Times New Roman" w:hAnsi="Times New Roman" w:cs="Times New Roman"/>
          <w:sz w:val="28"/>
          <w:szCs w:val="28"/>
        </w:rPr>
      </w:pPr>
    </w:p>
    <w:p w:rsidR="005C7517" w:rsidRPr="00015E2D" w:rsidRDefault="005C7517" w:rsidP="00AF3ABE">
      <w:pPr>
        <w:rPr>
          <w:rFonts w:ascii="Times New Roman" w:hAnsi="Times New Roman" w:cs="Times New Roman"/>
          <w:sz w:val="28"/>
          <w:szCs w:val="28"/>
        </w:rPr>
      </w:pPr>
    </w:p>
    <w:p w:rsidR="005C7517" w:rsidRPr="00015E2D" w:rsidRDefault="005C7517" w:rsidP="00AF3ABE">
      <w:pPr>
        <w:rPr>
          <w:rFonts w:ascii="Times New Roman" w:hAnsi="Times New Roman" w:cs="Times New Roman"/>
          <w:sz w:val="28"/>
          <w:szCs w:val="28"/>
        </w:rPr>
      </w:pPr>
    </w:p>
    <w:p w:rsidR="005C7517" w:rsidRPr="00015E2D" w:rsidRDefault="005C7517" w:rsidP="00AF3ABE">
      <w:pPr>
        <w:rPr>
          <w:rFonts w:ascii="Times New Roman" w:hAnsi="Times New Roman" w:cs="Times New Roman"/>
          <w:sz w:val="28"/>
          <w:szCs w:val="28"/>
        </w:rPr>
      </w:pPr>
    </w:p>
    <w:p w:rsidR="00167F7B" w:rsidRDefault="001C36CA" w:rsidP="00AF3ABE">
      <w:pP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</w:pPr>
      <w:r w:rsidRPr="00015E2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                </w:t>
      </w:r>
      <w:r w:rsidR="00015E2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               </w:t>
      </w:r>
    </w:p>
    <w:p w:rsidR="00167F7B" w:rsidRDefault="00167F7B" w:rsidP="00AF3ABE">
      <w:pP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167F7B" w:rsidRDefault="00167F7B" w:rsidP="00AF3ABE">
      <w:pP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5C7517" w:rsidRPr="00885C3D" w:rsidRDefault="001C36CA" w:rsidP="00167F7B">
      <w:pPr>
        <w:jc w:val="center"/>
        <w:rPr>
          <w:rFonts w:ascii="Times New Roman" w:hAnsi="Times New Roman" w:cs="Times New Roman"/>
          <w:sz w:val="28"/>
          <w:szCs w:val="28"/>
        </w:rPr>
      </w:pPr>
      <w:r w:rsidRPr="00885C3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Консультация для  родителей</w:t>
      </w:r>
    </w:p>
    <w:p w:rsidR="001C36CA" w:rsidRPr="00885C3D" w:rsidRDefault="001C36CA" w:rsidP="00167F7B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885C3D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Игры по развитию речи у детей</w:t>
      </w:r>
    </w:p>
    <w:p w:rsidR="001C36CA" w:rsidRPr="00885C3D" w:rsidRDefault="001C36CA" w:rsidP="001C36CA">
      <w:pPr>
        <w:spacing w:after="0" w:line="305" w:lineRule="atLeast"/>
        <w:outlineLvl w:val="3"/>
        <w:rPr>
          <w:rFonts w:ascii="Times New Roman" w:eastAsia="Times New Roman" w:hAnsi="Times New Roman" w:cs="Times New Roman"/>
          <w:b/>
          <w:color w:val="83A629"/>
          <w:sz w:val="28"/>
          <w:szCs w:val="28"/>
          <w:lang w:eastAsia="ru-RU"/>
        </w:rPr>
      </w:pPr>
      <w:bookmarkStart w:id="0" w:name="_GoBack"/>
      <w:bookmarkEnd w:id="0"/>
      <w:r w:rsidRPr="00885C3D">
        <w:rPr>
          <w:rFonts w:ascii="Times New Roman" w:eastAsia="Times New Roman" w:hAnsi="Times New Roman" w:cs="Times New Roman"/>
          <w:b/>
          <w:color w:val="83A629"/>
          <w:sz w:val="28"/>
          <w:szCs w:val="28"/>
          <w:lang w:eastAsia="ru-RU"/>
        </w:rPr>
        <w:t>«Назови в слове первый звук»</w:t>
      </w:r>
    </w:p>
    <w:p w:rsidR="001C36CA" w:rsidRPr="00885C3D" w:rsidRDefault="001C36CA" w:rsidP="001C36CA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5C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зрослый называет слово, ребенок выделяет в слове первый звук и называет его. Вначале надо предлагать слова с ударным гласным звуком в начале. Например: Алик, Ира, Оля, утка и т. д. Если ребенок справляется с заданием, то можно предлагать слова с согласным звуком (выделяя его голосом – </w:t>
      </w:r>
      <w:proofErr w:type="spellStart"/>
      <w:r w:rsidRPr="00885C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cсказка</w:t>
      </w:r>
      <w:proofErr w:type="spellEnd"/>
      <w:r w:rsidRPr="00885C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885C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жук</w:t>
      </w:r>
      <w:proofErr w:type="spellEnd"/>
      <w:r w:rsidRPr="00885C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885C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шуба</w:t>
      </w:r>
      <w:proofErr w:type="spellEnd"/>
      <w:proofErr w:type="gramStart"/>
      <w:r w:rsidRPr="00885C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 П</w:t>
      </w:r>
      <w:proofErr w:type="gramEnd"/>
      <w:r w:rsidRPr="00885C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ле того, как ребенок будет называть первый звук в слове, можно предложить ему называть в слове последний звук – </w:t>
      </w:r>
      <w:proofErr w:type="spellStart"/>
      <w:r w:rsidRPr="00885C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ноо</w:t>
      </w:r>
      <w:proofErr w:type="spellEnd"/>
      <w:r w:rsidRPr="00885C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885C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кк</w:t>
      </w:r>
      <w:proofErr w:type="spellEnd"/>
      <w:r w:rsidRPr="00885C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и т. д. Не </w:t>
      </w:r>
      <w:r w:rsidRPr="00885C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забывайте за правильный ответ поощрять ребенка: умница, молодец, какой ты догадливый и т. п.</w:t>
      </w:r>
    </w:p>
    <w:p w:rsidR="001C36CA" w:rsidRPr="00885C3D" w:rsidRDefault="001C36CA" w:rsidP="001C36CA">
      <w:pPr>
        <w:spacing w:after="0" w:line="305" w:lineRule="atLeast"/>
        <w:outlineLvl w:val="3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  <w:r w:rsidRPr="00885C3D"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  <w:t>Словесная игра «Скажи наоборот»</w:t>
      </w:r>
    </w:p>
    <w:p w:rsidR="001C36CA" w:rsidRPr="00885C3D" w:rsidRDefault="001C36CA" w:rsidP="001C36CA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5C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зрослый называет любое слово, ребенок придумывает противоположное: </w:t>
      </w:r>
      <w:proofErr w:type="gramStart"/>
      <w:r w:rsidRPr="00885C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ьшой-маленький</w:t>
      </w:r>
      <w:proofErr w:type="gramEnd"/>
      <w:r w:rsidRPr="00885C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узкий-широкий, высокий-низкий, старый-молодой, чистый-грязный, добрый-злой. Затем можно усложнить задание: день-ночь, смех-плач, зло-доброта или поднимается-опускается, смеется-плачет, моет-марает и т. п. Если ребенок не может справиться с заданием, взрослый ему помогает.</w:t>
      </w:r>
    </w:p>
    <w:p w:rsidR="001C36CA" w:rsidRPr="00885C3D" w:rsidRDefault="001C36CA" w:rsidP="001C36CA">
      <w:pPr>
        <w:spacing w:after="0" w:line="305" w:lineRule="atLeast"/>
        <w:outlineLvl w:val="3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  <w:r w:rsidRPr="00885C3D"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  <w:t>«</w:t>
      </w:r>
      <w:proofErr w:type="spellStart"/>
      <w:r w:rsidRPr="00885C3D"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  <w:t>Оканчивание</w:t>
      </w:r>
      <w:proofErr w:type="spellEnd"/>
      <w:r w:rsidRPr="00885C3D"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  <w:t xml:space="preserve"> слов»</w:t>
      </w:r>
    </w:p>
    <w:p w:rsidR="001C36CA" w:rsidRPr="00885C3D" w:rsidRDefault="001C36CA" w:rsidP="001C36CA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5C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едложите ребенку поиграть с вами в такую игру: вы будете начинать слово, а он его договаривать. Отгадай, что я хочу сказать? </w:t>
      </w:r>
      <w:proofErr w:type="gramStart"/>
      <w:r w:rsidRPr="00885C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</w:t>
      </w:r>
      <w:proofErr w:type="gramEnd"/>
      <w:r w:rsidRPr="00885C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? - так </w:t>
      </w:r>
      <w:proofErr w:type="gramStart"/>
      <w:r w:rsidRPr="00885C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</w:t>
      </w:r>
      <w:proofErr w:type="gramEnd"/>
      <w:r w:rsidRPr="00885C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чинаете игру. Ребенок заканчивает: лет, или </w:t>
      </w:r>
      <w:proofErr w:type="spellStart"/>
      <w:proofErr w:type="gramStart"/>
      <w:r w:rsidRPr="00885C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-кой</w:t>
      </w:r>
      <w:proofErr w:type="spellEnd"/>
      <w:proofErr w:type="gramEnd"/>
      <w:r w:rsidRPr="00885C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885C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-лотенце</w:t>
      </w:r>
      <w:proofErr w:type="spellEnd"/>
      <w:r w:rsidRPr="00885C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р. За правильный ответ можно дать фишку.</w:t>
      </w:r>
    </w:p>
    <w:p w:rsidR="001C36CA" w:rsidRPr="00885C3D" w:rsidRDefault="001C36CA" w:rsidP="001C36CA">
      <w:pPr>
        <w:spacing w:after="0" w:line="305" w:lineRule="atLeast"/>
        <w:outlineLvl w:val="3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  <w:r w:rsidRPr="00885C3D"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  <w:t>«Исключение лишнего»</w:t>
      </w:r>
    </w:p>
    <w:p w:rsidR="001C36CA" w:rsidRPr="00885C3D" w:rsidRDefault="001C36CA" w:rsidP="001C36CA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885C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берите серии картинок, среди которых каждые три картинки можно объединить в группу по общему признаку, а четвертая лишняя: арбуз, огурец, яблоко и мяч; заяц, лиса, медведь и кошка; фиалка, ромашка, василек, морковь; воробей, ласточка, орел, оса; молоток, рубанок, клещи, стул.</w:t>
      </w:r>
      <w:proofErr w:type="gramEnd"/>
      <w:r w:rsidRPr="00885C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ложите перед ребенком первые четыре картинки и предложите одну лишнюю убрать. Обязательно поинтересуйтесь: «Почему ты так думаешь? Чем похожи те картинки, которые ты оставил? » Отмечайте, правильно ли ребенок группирует предметы, выделяет ли существенные признаки. Например: это дикие животные, а это домашние; это птицы, а это насекомое.</w:t>
      </w:r>
    </w:p>
    <w:p w:rsidR="001C36CA" w:rsidRPr="00885C3D" w:rsidRDefault="001C36CA" w:rsidP="001C36CA">
      <w:pPr>
        <w:spacing w:after="0" w:line="305" w:lineRule="atLeast"/>
        <w:outlineLvl w:val="3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  <w:r w:rsidRPr="00885C3D"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  <w:t>Развитие памяти</w:t>
      </w:r>
    </w:p>
    <w:p w:rsidR="001C36CA" w:rsidRPr="00885C3D" w:rsidRDefault="001C36CA" w:rsidP="001C36CA">
      <w:pPr>
        <w:rPr>
          <w:rFonts w:ascii="Times New Roman" w:hAnsi="Times New Roman" w:cs="Times New Roman"/>
          <w:sz w:val="28"/>
          <w:szCs w:val="28"/>
        </w:rPr>
      </w:pPr>
      <w:r w:rsidRPr="00885C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рганизуйте игру-драматизацию, в которой один из персонажей должен запомнить пароль, состоящий из отдельных, никак не связанных между собой семи слов. Через 5 минут пароль надо спросить, чтобы ребенок его воспроизвел. Затем его необходимо будет вспомнить вечером. Научите детей облегчить себе задачу запоминания - как-то обобщать слова, группировать их, использовать ритм, рифмовать и т. </w:t>
      </w:r>
      <w:proofErr w:type="gramStart"/>
      <w:r w:rsidRPr="00885C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</w:p>
    <w:p w:rsidR="001C36CA" w:rsidRPr="00885C3D" w:rsidRDefault="001C36CA" w:rsidP="00AF3ABE">
      <w:pPr>
        <w:rPr>
          <w:rFonts w:ascii="Times New Roman" w:hAnsi="Times New Roman" w:cs="Times New Roman"/>
          <w:sz w:val="28"/>
          <w:szCs w:val="28"/>
        </w:rPr>
      </w:pPr>
    </w:p>
    <w:p w:rsidR="001C36CA" w:rsidRPr="00885C3D" w:rsidRDefault="001C36CA" w:rsidP="00AF3ABE">
      <w:pPr>
        <w:rPr>
          <w:rFonts w:ascii="Times New Roman" w:hAnsi="Times New Roman" w:cs="Times New Roman"/>
          <w:sz w:val="28"/>
          <w:szCs w:val="28"/>
        </w:rPr>
      </w:pPr>
    </w:p>
    <w:p w:rsidR="001C36CA" w:rsidRPr="00015E2D" w:rsidRDefault="001C36CA" w:rsidP="00AF3ABE">
      <w:pPr>
        <w:rPr>
          <w:rFonts w:ascii="Times New Roman" w:hAnsi="Times New Roman" w:cs="Times New Roman"/>
          <w:sz w:val="28"/>
          <w:szCs w:val="28"/>
        </w:rPr>
      </w:pPr>
    </w:p>
    <w:p w:rsidR="001C36CA" w:rsidRPr="00015E2D" w:rsidRDefault="001C36CA" w:rsidP="00AF3ABE">
      <w:pPr>
        <w:rPr>
          <w:rFonts w:ascii="Times New Roman" w:hAnsi="Times New Roman" w:cs="Times New Roman"/>
          <w:sz w:val="28"/>
          <w:szCs w:val="28"/>
        </w:rPr>
      </w:pPr>
    </w:p>
    <w:p w:rsidR="001C36CA" w:rsidRPr="00015E2D" w:rsidRDefault="001C36CA" w:rsidP="00AF3ABE">
      <w:pPr>
        <w:rPr>
          <w:rFonts w:ascii="Times New Roman" w:hAnsi="Times New Roman" w:cs="Times New Roman"/>
          <w:sz w:val="28"/>
          <w:szCs w:val="28"/>
        </w:rPr>
      </w:pPr>
    </w:p>
    <w:p w:rsidR="001C36CA" w:rsidRPr="00015E2D" w:rsidRDefault="001C36CA" w:rsidP="00AF3ABE">
      <w:pPr>
        <w:rPr>
          <w:rFonts w:ascii="Times New Roman" w:hAnsi="Times New Roman" w:cs="Times New Roman"/>
          <w:sz w:val="28"/>
          <w:szCs w:val="28"/>
        </w:rPr>
      </w:pPr>
    </w:p>
    <w:p w:rsidR="001C36CA" w:rsidRPr="00015E2D" w:rsidRDefault="001C36CA" w:rsidP="00AF3ABE">
      <w:pPr>
        <w:rPr>
          <w:rFonts w:ascii="Times New Roman" w:hAnsi="Times New Roman" w:cs="Times New Roman"/>
          <w:sz w:val="28"/>
          <w:szCs w:val="28"/>
        </w:rPr>
      </w:pPr>
    </w:p>
    <w:p w:rsidR="001C36CA" w:rsidRPr="00015E2D" w:rsidRDefault="001C36CA" w:rsidP="00AF3ABE">
      <w:pPr>
        <w:rPr>
          <w:rFonts w:ascii="Times New Roman" w:hAnsi="Times New Roman" w:cs="Times New Roman"/>
          <w:sz w:val="28"/>
          <w:szCs w:val="28"/>
        </w:rPr>
      </w:pPr>
    </w:p>
    <w:p w:rsidR="001C36CA" w:rsidRPr="00015E2D" w:rsidRDefault="001C36CA" w:rsidP="00AF3ABE">
      <w:pPr>
        <w:rPr>
          <w:rFonts w:ascii="Times New Roman" w:hAnsi="Times New Roman" w:cs="Times New Roman"/>
          <w:sz w:val="28"/>
          <w:szCs w:val="28"/>
        </w:rPr>
      </w:pPr>
    </w:p>
    <w:p w:rsidR="001C36CA" w:rsidRPr="00015E2D" w:rsidRDefault="001C36CA" w:rsidP="00AF3ABE">
      <w:pPr>
        <w:rPr>
          <w:rFonts w:ascii="Times New Roman" w:hAnsi="Times New Roman" w:cs="Times New Roman"/>
          <w:sz w:val="28"/>
          <w:szCs w:val="28"/>
        </w:rPr>
      </w:pPr>
    </w:p>
    <w:p w:rsidR="001C36CA" w:rsidRPr="00015E2D" w:rsidRDefault="001C36CA" w:rsidP="00AF3ABE">
      <w:pPr>
        <w:rPr>
          <w:rFonts w:ascii="Times New Roman" w:hAnsi="Times New Roman" w:cs="Times New Roman"/>
          <w:sz w:val="28"/>
          <w:szCs w:val="28"/>
        </w:rPr>
      </w:pPr>
    </w:p>
    <w:p w:rsidR="001C36CA" w:rsidRPr="00015E2D" w:rsidRDefault="001C36CA" w:rsidP="00AF3ABE">
      <w:pPr>
        <w:rPr>
          <w:rFonts w:ascii="Times New Roman" w:hAnsi="Times New Roman" w:cs="Times New Roman"/>
          <w:sz w:val="28"/>
          <w:szCs w:val="28"/>
        </w:rPr>
      </w:pPr>
    </w:p>
    <w:p w:rsidR="001C36CA" w:rsidRPr="00015E2D" w:rsidRDefault="001C36CA" w:rsidP="00AF3ABE">
      <w:pPr>
        <w:rPr>
          <w:rFonts w:ascii="Times New Roman" w:hAnsi="Times New Roman" w:cs="Times New Roman"/>
          <w:sz w:val="28"/>
          <w:szCs w:val="28"/>
        </w:rPr>
      </w:pPr>
    </w:p>
    <w:p w:rsidR="001C36CA" w:rsidRPr="00015E2D" w:rsidRDefault="001C36CA" w:rsidP="00AF3ABE">
      <w:pPr>
        <w:rPr>
          <w:rFonts w:ascii="Times New Roman" w:hAnsi="Times New Roman" w:cs="Times New Roman"/>
          <w:sz w:val="28"/>
          <w:szCs w:val="28"/>
        </w:rPr>
      </w:pPr>
    </w:p>
    <w:p w:rsidR="001C36CA" w:rsidRPr="00015E2D" w:rsidRDefault="005C7517" w:rsidP="00167F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E2D">
        <w:rPr>
          <w:rFonts w:ascii="Times New Roman" w:hAnsi="Times New Roman" w:cs="Times New Roman"/>
          <w:b/>
          <w:sz w:val="28"/>
          <w:szCs w:val="28"/>
        </w:rPr>
        <w:t>Семинар-практикум</w:t>
      </w:r>
    </w:p>
    <w:p w:rsidR="005C7517" w:rsidRPr="00015E2D" w:rsidRDefault="00167F7B" w:rsidP="00167F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Игры, в </w:t>
      </w:r>
      <w:r w:rsidR="005C7517" w:rsidRPr="00015E2D">
        <w:rPr>
          <w:rFonts w:ascii="Times New Roman" w:hAnsi="Times New Roman" w:cs="Times New Roman"/>
          <w:b/>
          <w:sz w:val="28"/>
          <w:szCs w:val="28"/>
        </w:rPr>
        <w:t xml:space="preserve"> которые мы играем».</w:t>
      </w:r>
    </w:p>
    <w:p w:rsidR="005C7517" w:rsidRPr="00015E2D" w:rsidRDefault="005C7517" w:rsidP="00AF3ABE">
      <w:pPr>
        <w:rPr>
          <w:rFonts w:ascii="Times New Roman" w:hAnsi="Times New Roman" w:cs="Times New Roman"/>
          <w:sz w:val="28"/>
          <w:szCs w:val="28"/>
        </w:rPr>
      </w:pPr>
    </w:p>
    <w:p w:rsidR="005C7517" w:rsidRPr="00015E2D" w:rsidRDefault="005C7517" w:rsidP="00AF3ABE">
      <w:pPr>
        <w:rPr>
          <w:rFonts w:ascii="Times New Roman" w:hAnsi="Times New Roman" w:cs="Times New Roman"/>
          <w:sz w:val="28"/>
          <w:szCs w:val="28"/>
        </w:rPr>
      </w:pPr>
    </w:p>
    <w:p w:rsidR="005C7517" w:rsidRPr="00015E2D" w:rsidRDefault="005C7517" w:rsidP="00AF3ABE">
      <w:pPr>
        <w:rPr>
          <w:rFonts w:ascii="Times New Roman" w:hAnsi="Times New Roman" w:cs="Times New Roman"/>
          <w:sz w:val="28"/>
          <w:szCs w:val="28"/>
        </w:rPr>
      </w:pPr>
    </w:p>
    <w:p w:rsidR="005C7517" w:rsidRPr="00015E2D" w:rsidRDefault="005C7517" w:rsidP="00AF3ABE">
      <w:pPr>
        <w:rPr>
          <w:rFonts w:ascii="Times New Roman" w:hAnsi="Times New Roman" w:cs="Times New Roman"/>
          <w:sz w:val="28"/>
          <w:szCs w:val="28"/>
        </w:rPr>
      </w:pPr>
    </w:p>
    <w:p w:rsidR="005C7517" w:rsidRPr="00015E2D" w:rsidRDefault="005C7517" w:rsidP="00AF3ABE">
      <w:pPr>
        <w:rPr>
          <w:rFonts w:ascii="Times New Roman" w:hAnsi="Times New Roman" w:cs="Times New Roman"/>
          <w:sz w:val="28"/>
          <w:szCs w:val="28"/>
        </w:rPr>
      </w:pPr>
    </w:p>
    <w:p w:rsidR="005C7517" w:rsidRPr="00015E2D" w:rsidRDefault="005C7517" w:rsidP="00AF3ABE">
      <w:pPr>
        <w:rPr>
          <w:rFonts w:ascii="Times New Roman" w:hAnsi="Times New Roman" w:cs="Times New Roman"/>
          <w:sz w:val="28"/>
          <w:szCs w:val="28"/>
        </w:rPr>
      </w:pPr>
    </w:p>
    <w:p w:rsidR="005C7517" w:rsidRPr="00015E2D" w:rsidRDefault="005C7517" w:rsidP="00AF3ABE">
      <w:pPr>
        <w:rPr>
          <w:rFonts w:ascii="Times New Roman" w:hAnsi="Times New Roman" w:cs="Times New Roman"/>
          <w:sz w:val="28"/>
          <w:szCs w:val="28"/>
        </w:rPr>
      </w:pPr>
    </w:p>
    <w:p w:rsidR="005C7517" w:rsidRPr="00015E2D" w:rsidRDefault="005C7517" w:rsidP="00AF3ABE">
      <w:pPr>
        <w:rPr>
          <w:rFonts w:ascii="Times New Roman" w:hAnsi="Times New Roman" w:cs="Times New Roman"/>
          <w:sz w:val="28"/>
          <w:szCs w:val="28"/>
        </w:rPr>
      </w:pPr>
    </w:p>
    <w:p w:rsidR="005C7517" w:rsidRPr="00015E2D" w:rsidRDefault="005C7517" w:rsidP="00AF3ABE">
      <w:pPr>
        <w:rPr>
          <w:rFonts w:ascii="Times New Roman" w:hAnsi="Times New Roman" w:cs="Times New Roman"/>
          <w:sz w:val="28"/>
          <w:szCs w:val="28"/>
        </w:rPr>
      </w:pPr>
    </w:p>
    <w:p w:rsidR="005C7517" w:rsidRPr="00015E2D" w:rsidRDefault="005C7517" w:rsidP="00AF3ABE">
      <w:pPr>
        <w:rPr>
          <w:rFonts w:ascii="Times New Roman" w:hAnsi="Times New Roman" w:cs="Times New Roman"/>
          <w:sz w:val="28"/>
          <w:szCs w:val="28"/>
        </w:rPr>
      </w:pPr>
    </w:p>
    <w:p w:rsidR="005C7517" w:rsidRPr="00015E2D" w:rsidRDefault="005C7517" w:rsidP="00AF3ABE">
      <w:pPr>
        <w:rPr>
          <w:rFonts w:ascii="Times New Roman" w:hAnsi="Times New Roman" w:cs="Times New Roman"/>
          <w:sz w:val="28"/>
          <w:szCs w:val="28"/>
        </w:rPr>
      </w:pPr>
    </w:p>
    <w:p w:rsidR="005C7517" w:rsidRPr="00015E2D" w:rsidRDefault="005C7517" w:rsidP="005C75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Цель: </w:t>
      </w:r>
      <w:r w:rsidRPr="00015E2D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br/>
      </w:r>
      <w:r w:rsidRPr="00015E2D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– </w:t>
      </w:r>
      <w:r w:rsidRPr="00015E2D">
        <w:rPr>
          <w:rFonts w:ascii="Times New Roman" w:hAnsi="Times New Roman" w:cs="Times New Roman"/>
          <w:sz w:val="28"/>
          <w:szCs w:val="28"/>
          <w:lang w:eastAsia="ru-RU"/>
        </w:rPr>
        <w:t>просвещение </w:t>
      </w:r>
      <w:hyperlink r:id="rId6" w:tgtFrame="_blank" w:history="1">
        <w:r w:rsidRPr="00015E2D">
          <w:rPr>
            <w:rFonts w:ascii="Times New Roman" w:hAnsi="Times New Roman" w:cs="Times New Roman"/>
            <w:sz w:val="28"/>
            <w:szCs w:val="28"/>
            <w:lang w:eastAsia="ru-RU"/>
          </w:rPr>
          <w:t>родителей</w:t>
        </w:r>
      </w:hyperlink>
      <w:r w:rsidRPr="00015E2D">
        <w:rPr>
          <w:rFonts w:ascii="Times New Roman" w:hAnsi="Times New Roman" w:cs="Times New Roman"/>
          <w:sz w:val="28"/>
          <w:szCs w:val="28"/>
          <w:lang w:eastAsia="ru-RU"/>
        </w:rPr>
        <w:t> по вопросам воспитания, развития и обучения дошкольников;</w:t>
      </w:r>
      <w:r w:rsidRPr="00015E2D">
        <w:rPr>
          <w:rFonts w:ascii="Times New Roman" w:hAnsi="Times New Roman" w:cs="Times New Roman"/>
          <w:sz w:val="28"/>
          <w:szCs w:val="28"/>
          <w:lang w:eastAsia="ru-RU"/>
        </w:rPr>
        <w:br/>
        <w:t>– расширять </w:t>
      </w:r>
      <w:hyperlink r:id="rId7" w:tgtFrame="_blank" w:history="1">
        <w:r w:rsidRPr="00015E2D">
          <w:rPr>
            <w:rFonts w:ascii="Times New Roman" w:hAnsi="Times New Roman" w:cs="Times New Roman"/>
            <w:sz w:val="28"/>
            <w:szCs w:val="28"/>
            <w:lang w:eastAsia="ru-RU"/>
          </w:rPr>
          <w:t>знание</w:t>
        </w:r>
      </w:hyperlink>
      <w:r w:rsidRPr="00015E2D">
        <w:rPr>
          <w:rFonts w:ascii="Times New Roman" w:hAnsi="Times New Roman" w:cs="Times New Roman"/>
          <w:sz w:val="28"/>
          <w:szCs w:val="28"/>
          <w:lang w:eastAsia="ru-RU"/>
        </w:rPr>
        <w:t> родителей</w:t>
      </w:r>
      <w:r w:rsidRPr="00015E2D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об особенностях игры в младшем дошкольном возрасте.</w:t>
      </w:r>
    </w:p>
    <w:p w:rsidR="00394DE7" w:rsidRPr="00015E2D" w:rsidRDefault="00394DE7" w:rsidP="00394DE7">
      <w:pPr>
        <w:spacing w:before="58" w:after="58" w:line="288" w:lineRule="atLeast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lastRenderedPageBreak/>
        <w:t>Задачи:</w:t>
      </w:r>
    </w:p>
    <w:p w:rsidR="00394DE7" w:rsidRPr="00015E2D" w:rsidRDefault="00394DE7" w:rsidP="00394DE7">
      <w:pPr>
        <w:numPr>
          <w:ilvl w:val="0"/>
          <w:numId w:val="5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Формировать у родителей элементарные представления о роли мелкой моторики в психофизическом развитии ребенка.</w:t>
      </w:r>
    </w:p>
    <w:p w:rsidR="00394DE7" w:rsidRPr="00015E2D" w:rsidRDefault="00394DE7" w:rsidP="00394DE7">
      <w:pPr>
        <w:numPr>
          <w:ilvl w:val="0"/>
          <w:numId w:val="5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Научить элементам фольклорной пальчиковой гимнастики, для развития внимания, памяти.</w:t>
      </w:r>
    </w:p>
    <w:p w:rsidR="00394DE7" w:rsidRPr="00015E2D" w:rsidRDefault="00394DE7" w:rsidP="00394DE7">
      <w:pPr>
        <w:numPr>
          <w:ilvl w:val="0"/>
          <w:numId w:val="5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Продолжать развивать и активизировать речь детей с помощью фольклора </w:t>
      </w:r>
      <w:r w:rsidRPr="00015E2D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(</w:t>
      </w:r>
      <w:proofErr w:type="spellStart"/>
      <w:r w:rsidRPr="00015E2D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потешек</w:t>
      </w:r>
      <w:proofErr w:type="spellEnd"/>
      <w:r w:rsidRPr="00015E2D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, прибауток, пальчиковых игр)</w:t>
      </w:r>
      <w:r w:rsidRPr="00015E2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.</w:t>
      </w:r>
    </w:p>
    <w:p w:rsidR="00394DE7" w:rsidRPr="00015E2D" w:rsidRDefault="00394DE7" w:rsidP="00394DE7">
      <w:pPr>
        <w:spacing w:before="58" w:after="58" w:line="288" w:lineRule="atLeast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Оборудование:</w:t>
      </w:r>
      <w:r w:rsidRPr="00015E2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 пальчиковые игры «</w:t>
      </w:r>
      <w:proofErr w:type="spellStart"/>
      <w:r w:rsidRPr="00015E2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Пальцеход</w:t>
      </w:r>
      <w:proofErr w:type="spellEnd"/>
      <w:r w:rsidRPr="00015E2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», «Нитяные узоры», шнуровки, «Сухой бассейн</w:t>
      </w:r>
      <w:proofErr w:type="gramStart"/>
      <w:r w:rsidRPr="00015E2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»</w:t>
      </w:r>
      <w:r w:rsidRPr="00015E2D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(</w:t>
      </w:r>
      <w:proofErr w:type="gramEnd"/>
      <w:r w:rsidRPr="00015E2D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с разными наполнителями: крупа, зернобобовые)</w:t>
      </w:r>
      <w:r w:rsidRPr="00015E2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, театральные костюмы, сарафаны, </w:t>
      </w:r>
      <w:proofErr w:type="spellStart"/>
      <w:r w:rsidRPr="00015E2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кокшники</w:t>
      </w:r>
      <w:proofErr w:type="spellEnd"/>
      <w:r w:rsidRPr="00015E2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, театральная студия, аудиозапись.</w:t>
      </w:r>
    </w:p>
    <w:p w:rsidR="00394DE7" w:rsidRPr="00015E2D" w:rsidRDefault="00394DE7" w:rsidP="00394DE7">
      <w:pPr>
        <w:spacing w:before="58" w:after="58" w:line="288" w:lineRule="atLeast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Ход:</w:t>
      </w:r>
    </w:p>
    <w:p w:rsidR="00394DE7" w:rsidRPr="00015E2D" w:rsidRDefault="00394DE7" w:rsidP="00394DE7">
      <w:pPr>
        <w:spacing w:before="58" w:after="58" w:line="288" w:lineRule="atLeast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Беседа с родителями.</w:t>
      </w:r>
      <w:r w:rsidRPr="00015E2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 Вопросы:</w:t>
      </w:r>
    </w:p>
    <w:p w:rsidR="00394DE7" w:rsidRPr="00015E2D" w:rsidRDefault="00394DE7" w:rsidP="00394DE7">
      <w:pPr>
        <w:numPr>
          <w:ilvl w:val="0"/>
          <w:numId w:val="6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Занимались ли </w:t>
      </w:r>
      <w:proofErr w:type="gramStart"/>
      <w:r w:rsidRPr="00015E2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Ваши</w:t>
      </w:r>
      <w:proofErr w:type="gramEnd"/>
      <w:r w:rsidRPr="00015E2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родителями с Вами пальчиковой гимнастикой? Как?</w:t>
      </w:r>
    </w:p>
    <w:p w:rsidR="00394DE7" w:rsidRPr="00015E2D" w:rsidRDefault="00394DE7" w:rsidP="00394DE7">
      <w:pPr>
        <w:numPr>
          <w:ilvl w:val="0"/>
          <w:numId w:val="6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Играли ли Вы сами с Вашими пальчиками? Расскажите как?</w:t>
      </w:r>
    </w:p>
    <w:p w:rsidR="00394DE7" w:rsidRPr="00015E2D" w:rsidRDefault="00394DE7" w:rsidP="00394DE7">
      <w:pPr>
        <w:numPr>
          <w:ilvl w:val="0"/>
          <w:numId w:val="6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Как вы играете с пальчиками Вашего ребенка?</w:t>
      </w:r>
    </w:p>
    <w:p w:rsidR="00394DE7" w:rsidRPr="00015E2D" w:rsidRDefault="00394DE7" w:rsidP="00394DE7">
      <w:pPr>
        <w:spacing w:before="58" w:after="58" w:line="288" w:lineRule="atLeast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«Рука - это вышедший наружу мозг человека» И. Кант.</w:t>
      </w:r>
    </w:p>
    <w:p w:rsidR="00394DE7" w:rsidRPr="00015E2D" w:rsidRDefault="00394DE7" w:rsidP="00394DE7">
      <w:pPr>
        <w:spacing w:after="0" w:line="288" w:lineRule="atLeast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- На ладони находится множество биологически активных точек. Воздействуя на них, можно регулировать функционирование внутренних органов. </w:t>
      </w:r>
      <w:proofErr w:type="gramStart"/>
      <w:r w:rsidRPr="00015E2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Например, мизинец - сердце, безымянный - печень, средний - кишечник, указательный - желудок, большой палец - голова.</w:t>
      </w:r>
      <w:proofErr w:type="gramEnd"/>
    </w:p>
    <w:p w:rsidR="00394DE7" w:rsidRPr="00015E2D" w:rsidRDefault="00394DE7" w:rsidP="00394DE7">
      <w:pPr>
        <w:spacing w:before="58" w:after="58" w:line="288" w:lineRule="atLeast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proofErr w:type="gramStart"/>
      <w:r w:rsidRPr="00015E2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Следовательно, воздействуя на определенные точки, можно влиять на соответствующие этой точке орган человека.</w:t>
      </w:r>
      <w:proofErr w:type="gramEnd"/>
    </w:p>
    <w:p w:rsidR="00394DE7" w:rsidRPr="00015E2D" w:rsidRDefault="00394DE7" w:rsidP="00394DE7">
      <w:pPr>
        <w:spacing w:before="58" w:after="58" w:line="288" w:lineRule="atLeast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color w:val="464646"/>
          <w:sz w:val="28"/>
          <w:szCs w:val="28"/>
          <w:u w:val="single"/>
          <w:lang w:eastAsia="ru-RU"/>
        </w:rPr>
        <w:t>Пальчиковая гимнастика:</w:t>
      </w:r>
    </w:p>
    <w:p w:rsidR="00394DE7" w:rsidRPr="00015E2D" w:rsidRDefault="00394DE7" w:rsidP="00394DE7">
      <w:pPr>
        <w:numPr>
          <w:ilvl w:val="0"/>
          <w:numId w:val="7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Способствует овладению навыками мелкой моторики;</w:t>
      </w:r>
    </w:p>
    <w:p w:rsidR="00394DE7" w:rsidRPr="00015E2D" w:rsidRDefault="00394DE7" w:rsidP="00394DE7">
      <w:pPr>
        <w:numPr>
          <w:ilvl w:val="0"/>
          <w:numId w:val="7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Помогает развивать речь ребенка;</w:t>
      </w:r>
    </w:p>
    <w:p w:rsidR="00394DE7" w:rsidRPr="00015E2D" w:rsidRDefault="00394DE7" w:rsidP="00394DE7">
      <w:pPr>
        <w:numPr>
          <w:ilvl w:val="0"/>
          <w:numId w:val="7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Повышает работоспособность коры головного мозга;</w:t>
      </w:r>
    </w:p>
    <w:p w:rsidR="00394DE7" w:rsidRPr="00015E2D" w:rsidRDefault="00394DE7" w:rsidP="00394DE7">
      <w:pPr>
        <w:numPr>
          <w:ilvl w:val="0"/>
          <w:numId w:val="7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Развивает у ребенка психические процессы: мышление, внимание, память, воображение;</w:t>
      </w:r>
    </w:p>
    <w:p w:rsidR="00394DE7" w:rsidRPr="00015E2D" w:rsidRDefault="00394DE7" w:rsidP="00394DE7">
      <w:pPr>
        <w:numPr>
          <w:ilvl w:val="0"/>
          <w:numId w:val="7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Снимает тревожность.</w:t>
      </w:r>
    </w:p>
    <w:p w:rsidR="00394DE7" w:rsidRPr="00015E2D" w:rsidRDefault="00394DE7" w:rsidP="00394DE7">
      <w:pPr>
        <w:spacing w:before="58" w:after="58" w:line="288" w:lineRule="atLeast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Детский фольклор дает нам возможность уже на ранних этапах жизни ребенка приобщить </w:t>
      </w:r>
      <w:proofErr w:type="gramStart"/>
      <w:r w:rsidRPr="00015E2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к</w:t>
      </w:r>
      <w:proofErr w:type="gramEnd"/>
      <w:r w:rsidRPr="00015E2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народной поэзию. Благодаря этому еще долго до ознакомления со сказками и другими крупными жанрами русского фольклора на материале детского фольклора у малышей формируется внутренняя готовность к восприятию наших истоков - русской народной культуры.</w:t>
      </w:r>
    </w:p>
    <w:p w:rsidR="00394DE7" w:rsidRPr="00015E2D" w:rsidRDefault="00394DE7" w:rsidP="00394DE7">
      <w:pPr>
        <w:spacing w:before="58" w:after="58" w:line="288" w:lineRule="atLeast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Что же относится к детскому фольклору?</w:t>
      </w:r>
    </w:p>
    <w:p w:rsidR="00394DE7" w:rsidRPr="00015E2D" w:rsidRDefault="00394DE7" w:rsidP="00394DE7">
      <w:pPr>
        <w:spacing w:before="58" w:after="58" w:line="288" w:lineRule="atLeast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proofErr w:type="spellStart"/>
      <w:r w:rsidRPr="00015E2D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Потешки</w:t>
      </w:r>
      <w:proofErr w:type="spellEnd"/>
      <w:r w:rsidRPr="00015E2D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 xml:space="preserve"> -</w:t>
      </w:r>
      <w:r w:rsidRPr="00015E2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 игры взрослого с ребенком </w:t>
      </w:r>
      <w:r w:rsidRPr="00015E2D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(с его пальчиками, ручками)</w:t>
      </w:r>
      <w:r w:rsidRPr="00015E2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. Например: «Сорока белобока».</w:t>
      </w:r>
    </w:p>
    <w:p w:rsidR="00394DE7" w:rsidRPr="00015E2D" w:rsidRDefault="00394DE7" w:rsidP="00394DE7">
      <w:pPr>
        <w:spacing w:before="58" w:after="58" w:line="288" w:lineRule="atLeast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proofErr w:type="spellStart"/>
      <w:r w:rsidRPr="00015E2D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lastRenderedPageBreak/>
        <w:t>Заклички</w:t>
      </w:r>
      <w:proofErr w:type="spellEnd"/>
      <w:r w:rsidRPr="00015E2D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 xml:space="preserve"> -</w:t>
      </w:r>
      <w:r w:rsidRPr="00015E2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 обращения к явлениям природы </w:t>
      </w:r>
      <w:r w:rsidRPr="00015E2D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(солнцу, дождю, ветру)</w:t>
      </w:r>
      <w:r w:rsidRPr="00015E2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. Например: «Солнышко - ведрышко»</w:t>
      </w:r>
    </w:p>
    <w:p w:rsidR="00394DE7" w:rsidRPr="00015E2D" w:rsidRDefault="00394DE7" w:rsidP="00394DE7">
      <w:pPr>
        <w:spacing w:after="0" w:line="288" w:lineRule="atLeast"/>
        <w:ind w:left="583" w:right="583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Солнышко - вёдрышко, </w:t>
      </w:r>
      <w:r w:rsidRPr="00015E2D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(растопырить пальцы обеих рук)</w:t>
      </w:r>
    </w:p>
    <w:p w:rsidR="00394DE7" w:rsidRPr="00015E2D" w:rsidRDefault="00394DE7" w:rsidP="00394DE7">
      <w:pPr>
        <w:spacing w:after="0" w:line="288" w:lineRule="atLeast"/>
        <w:ind w:left="583" w:right="583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Выгляни в окошко, </w:t>
      </w:r>
      <w:r w:rsidRPr="00015E2D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(изобразить «Окошко»)</w:t>
      </w:r>
    </w:p>
    <w:p w:rsidR="00394DE7" w:rsidRPr="00015E2D" w:rsidRDefault="00394DE7" w:rsidP="00394DE7">
      <w:pPr>
        <w:spacing w:after="0" w:line="288" w:lineRule="atLeast"/>
        <w:ind w:left="583" w:right="583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Твои детки пляшут, </w:t>
      </w:r>
      <w:r w:rsidRPr="00015E2D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(шевелить пальчиками)</w:t>
      </w:r>
    </w:p>
    <w:p w:rsidR="00394DE7" w:rsidRPr="00015E2D" w:rsidRDefault="00394DE7" w:rsidP="00394DE7">
      <w:pPr>
        <w:spacing w:after="0" w:line="288" w:lineRule="atLeast"/>
        <w:ind w:left="583" w:right="583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По камушкам скачут</w:t>
      </w:r>
      <w:proofErr w:type="gramStart"/>
      <w:r w:rsidRPr="00015E2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.</w:t>
      </w:r>
      <w:proofErr w:type="gramEnd"/>
      <w:r w:rsidRPr="00015E2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 </w:t>
      </w:r>
      <w:r w:rsidRPr="00015E2D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(</w:t>
      </w:r>
      <w:proofErr w:type="gramStart"/>
      <w:r w:rsidRPr="00015E2D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с</w:t>
      </w:r>
      <w:proofErr w:type="gramEnd"/>
      <w:r w:rsidRPr="00015E2D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тучать пальчиками по столу)</w:t>
      </w:r>
    </w:p>
    <w:p w:rsidR="00394DE7" w:rsidRPr="00015E2D" w:rsidRDefault="00394DE7" w:rsidP="00394DE7">
      <w:pPr>
        <w:spacing w:before="58" w:after="58" w:line="288" w:lineRule="atLeast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Прибаутки, перевертыши -</w:t>
      </w:r>
      <w:r w:rsidRPr="00015E2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 забавные песенки, которые своей необычностью веселят детей.</w:t>
      </w:r>
    </w:p>
    <w:p w:rsidR="00394DE7" w:rsidRPr="00015E2D" w:rsidRDefault="00394DE7" w:rsidP="00394DE7">
      <w:pPr>
        <w:spacing w:before="58" w:after="58" w:line="288" w:lineRule="atLeast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Каждое поэтическое произведение фольклора связано с интересными, полезными и важными для развития ребенка движениями, которые удовлетворяют его естественные потребности в двигательной активности. Ведь движение - это жизнь.</w:t>
      </w:r>
    </w:p>
    <w:p w:rsidR="00394DE7" w:rsidRPr="00015E2D" w:rsidRDefault="00394DE7" w:rsidP="00394DE7">
      <w:pPr>
        <w:spacing w:after="0" w:line="288" w:lineRule="atLeast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- Давайте и мы с вами поиграем:</w:t>
      </w:r>
    </w:p>
    <w:p w:rsidR="00394DE7" w:rsidRPr="00015E2D" w:rsidRDefault="00394DE7" w:rsidP="00394DE7">
      <w:pPr>
        <w:numPr>
          <w:ilvl w:val="0"/>
          <w:numId w:val="8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Движение самомассажа:</w:t>
      </w:r>
    </w:p>
    <w:p w:rsidR="00394DE7" w:rsidRPr="00015E2D" w:rsidRDefault="00394DE7" w:rsidP="00394DE7">
      <w:pPr>
        <w:spacing w:after="0" w:line="288" w:lineRule="atLeast"/>
        <w:ind w:left="583" w:right="583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- потирание ладоней, пока не появится между ними тепло, как сгусток положительной энергии, и сбрасывание её на лицо мягкими ладонями;</w:t>
      </w:r>
    </w:p>
    <w:p w:rsidR="00394DE7" w:rsidRPr="00015E2D" w:rsidRDefault="00394DE7" w:rsidP="00394DE7">
      <w:pPr>
        <w:spacing w:after="0" w:line="288" w:lineRule="atLeast"/>
        <w:ind w:left="583" w:right="583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- постукивание кончиком пальца одной руки по фалангам указательного пальца другой.</w:t>
      </w:r>
    </w:p>
    <w:p w:rsidR="00394DE7" w:rsidRPr="00015E2D" w:rsidRDefault="00394DE7" w:rsidP="00394DE7">
      <w:pPr>
        <w:numPr>
          <w:ilvl w:val="0"/>
          <w:numId w:val="9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Шевеление пальчиков </w:t>
      </w:r>
      <w:r w:rsidRPr="00015E2D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(сначала на одной руке, потом на обеих)</w:t>
      </w:r>
      <w:r w:rsidRPr="00015E2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.</w:t>
      </w:r>
    </w:p>
    <w:p w:rsidR="00394DE7" w:rsidRPr="00015E2D" w:rsidRDefault="00394DE7" w:rsidP="00394DE7">
      <w:pPr>
        <w:numPr>
          <w:ilvl w:val="0"/>
          <w:numId w:val="9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Поочередное пригибание пальцев к ладони сначала с помощью другой руки, а затем - без помощи другой руки.</w:t>
      </w:r>
    </w:p>
    <w:p w:rsidR="00394DE7" w:rsidRPr="00015E2D" w:rsidRDefault="00394DE7" w:rsidP="00394DE7">
      <w:pPr>
        <w:spacing w:before="58" w:after="58" w:line="288" w:lineRule="atLeast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color w:val="464646"/>
          <w:sz w:val="28"/>
          <w:szCs w:val="28"/>
          <w:u w:val="single"/>
          <w:lang w:eastAsia="ru-RU"/>
        </w:rPr>
        <w:t>Например,</w:t>
      </w:r>
    </w:p>
    <w:p w:rsidR="00394DE7" w:rsidRPr="00015E2D" w:rsidRDefault="00394DE7" w:rsidP="00394DE7">
      <w:pPr>
        <w:spacing w:after="0" w:line="288" w:lineRule="atLeast"/>
        <w:ind w:left="583" w:right="583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«Этот пальчик »</w:t>
      </w:r>
    </w:p>
    <w:p w:rsidR="00394DE7" w:rsidRPr="00015E2D" w:rsidRDefault="00394DE7" w:rsidP="00394DE7">
      <w:pPr>
        <w:spacing w:after="0" w:line="288" w:lineRule="atLeast"/>
        <w:ind w:left="583" w:right="583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Этот пальчик хочет спать,</w:t>
      </w:r>
    </w:p>
    <w:p w:rsidR="00394DE7" w:rsidRPr="00015E2D" w:rsidRDefault="00394DE7" w:rsidP="00394DE7">
      <w:pPr>
        <w:spacing w:before="58" w:after="58" w:line="288" w:lineRule="atLeast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загибание пальцев, начиная с мизинца</w:t>
      </w:r>
    </w:p>
    <w:p w:rsidR="00394DE7" w:rsidRPr="00015E2D" w:rsidRDefault="00394DE7" w:rsidP="00394DE7">
      <w:pPr>
        <w:spacing w:after="0" w:line="288" w:lineRule="atLeast"/>
        <w:ind w:left="583" w:right="583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Этот пальчик - прыг в кровать,</w:t>
      </w:r>
    </w:p>
    <w:p w:rsidR="00394DE7" w:rsidRPr="00015E2D" w:rsidRDefault="00394DE7" w:rsidP="00394DE7">
      <w:pPr>
        <w:spacing w:after="0" w:line="288" w:lineRule="atLeast"/>
        <w:ind w:left="583" w:right="583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Этот пальчик прикорнул,</w:t>
      </w:r>
    </w:p>
    <w:p w:rsidR="00394DE7" w:rsidRPr="00015E2D" w:rsidRDefault="00394DE7" w:rsidP="00394DE7">
      <w:pPr>
        <w:spacing w:after="0" w:line="288" w:lineRule="atLeast"/>
        <w:ind w:left="583" w:right="583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Этот пальчик уж уснул,</w:t>
      </w:r>
    </w:p>
    <w:p w:rsidR="00394DE7" w:rsidRPr="00015E2D" w:rsidRDefault="00394DE7" w:rsidP="00394DE7">
      <w:pPr>
        <w:spacing w:after="0" w:line="288" w:lineRule="atLeast"/>
        <w:ind w:left="583" w:right="583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Этот пальчик - давно спит.</w:t>
      </w:r>
    </w:p>
    <w:p w:rsidR="00394DE7" w:rsidRPr="00015E2D" w:rsidRDefault="00394DE7" w:rsidP="00394DE7">
      <w:pPr>
        <w:spacing w:before="58" w:after="58" w:line="288" w:lineRule="atLeast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Большой палец уже загнут</w:t>
      </w:r>
    </w:p>
    <w:p w:rsidR="00394DE7" w:rsidRPr="00015E2D" w:rsidRDefault="00394DE7" w:rsidP="00394DE7">
      <w:pPr>
        <w:spacing w:after="0" w:line="288" w:lineRule="atLeast"/>
        <w:ind w:left="583" w:right="583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Тише, тише не шумите,</w:t>
      </w:r>
    </w:p>
    <w:p w:rsidR="00394DE7" w:rsidRPr="00015E2D" w:rsidRDefault="00394DE7" w:rsidP="00394DE7">
      <w:pPr>
        <w:spacing w:after="0" w:line="288" w:lineRule="atLeast"/>
        <w:ind w:left="583" w:right="583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Наши пальчики не будите.</w:t>
      </w:r>
    </w:p>
    <w:p w:rsidR="00394DE7" w:rsidRPr="00015E2D" w:rsidRDefault="00394DE7" w:rsidP="00394DE7">
      <w:pPr>
        <w:spacing w:after="0" w:line="288" w:lineRule="atLeast"/>
        <w:ind w:left="583" w:right="583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Встали пальчики! Ура!</w:t>
      </w:r>
    </w:p>
    <w:p w:rsidR="00394DE7" w:rsidRPr="00015E2D" w:rsidRDefault="00394DE7" w:rsidP="00394DE7">
      <w:pPr>
        <w:spacing w:after="0" w:line="288" w:lineRule="atLeast"/>
        <w:ind w:left="583" w:right="583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В детский сад идти пора!</w:t>
      </w:r>
    </w:p>
    <w:p w:rsidR="00394DE7" w:rsidRPr="00015E2D" w:rsidRDefault="00394DE7" w:rsidP="00394DE7">
      <w:pPr>
        <w:spacing w:before="58" w:after="58" w:line="288" w:lineRule="atLeast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Растопырить пальцы и пошевелить ими</w:t>
      </w:r>
    </w:p>
    <w:p w:rsidR="00394DE7" w:rsidRPr="00015E2D" w:rsidRDefault="00394DE7" w:rsidP="00394DE7">
      <w:pPr>
        <w:numPr>
          <w:ilvl w:val="0"/>
          <w:numId w:val="10"/>
        </w:numPr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Хлопки:</w:t>
      </w:r>
    </w:p>
    <w:p w:rsidR="00394DE7" w:rsidRPr="00015E2D" w:rsidRDefault="00394DE7" w:rsidP="00394DE7">
      <w:pPr>
        <w:spacing w:after="0" w:line="288" w:lineRule="atLeast"/>
        <w:ind w:left="583" w:right="583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- обычные;</w:t>
      </w:r>
    </w:p>
    <w:p w:rsidR="00394DE7" w:rsidRPr="00015E2D" w:rsidRDefault="00394DE7" w:rsidP="00394DE7">
      <w:pPr>
        <w:spacing w:after="0" w:line="288" w:lineRule="atLeast"/>
        <w:ind w:left="583" w:right="583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- хлопки, когда сначала сверху одна ладонь, потом другая;</w:t>
      </w:r>
    </w:p>
    <w:p w:rsidR="00394DE7" w:rsidRPr="00015E2D" w:rsidRDefault="00394DE7" w:rsidP="00394DE7">
      <w:pPr>
        <w:spacing w:after="0" w:line="288" w:lineRule="atLeast"/>
        <w:ind w:left="583" w:right="583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- хлопки ладонями, сложенными чашечками;</w:t>
      </w:r>
    </w:p>
    <w:p w:rsidR="00394DE7" w:rsidRPr="00015E2D" w:rsidRDefault="00394DE7" w:rsidP="00394DE7">
      <w:pPr>
        <w:spacing w:before="58" w:after="58" w:line="288" w:lineRule="atLeast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lastRenderedPageBreak/>
        <w:t>Развитие мелкой моторики пальцев рук непрерывно связанно с умственным развитием детей, развитием их речи.</w:t>
      </w:r>
    </w:p>
    <w:p w:rsidR="00394DE7" w:rsidRPr="00015E2D" w:rsidRDefault="00394DE7" w:rsidP="00394DE7">
      <w:pPr>
        <w:spacing w:before="58" w:after="58" w:line="288" w:lineRule="atLeast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Главное требование:</w:t>
      </w:r>
      <w:r w:rsidRPr="00015E2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 в играх рукой, её кистью, пальчиками мы равно должны заботиться о развитии правой и левой руки.</w:t>
      </w:r>
    </w:p>
    <w:p w:rsidR="00394DE7" w:rsidRPr="00015E2D" w:rsidRDefault="00394DE7" w:rsidP="00394DE7">
      <w:pPr>
        <w:spacing w:before="58" w:after="58" w:line="288" w:lineRule="atLeast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Помимо </w:t>
      </w:r>
      <w:proofErr w:type="spellStart"/>
      <w:r w:rsidRPr="00015E2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потешек</w:t>
      </w:r>
      <w:proofErr w:type="spellEnd"/>
      <w:r w:rsidRPr="00015E2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, прибауток, развивающих мелкую моторику и руку ребенка, я учу детей на материале детского фольклора разнообразным выразительным движением </w:t>
      </w:r>
      <w:r w:rsidRPr="00015E2D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(как неуклюже ходит медведь, мягко крадется лиса, как музыкант играет на балалайке и так далее)</w:t>
      </w:r>
      <w:r w:rsidRPr="00015E2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.</w:t>
      </w:r>
    </w:p>
    <w:p w:rsidR="00394DE7" w:rsidRPr="00015E2D" w:rsidRDefault="00394DE7" w:rsidP="00394DE7">
      <w:pPr>
        <w:spacing w:before="58" w:after="58" w:line="288" w:lineRule="atLeast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В заключении хочется отметить, что детям фольклор близок и интересен. А мы взрослые помогаем, приобщиться к нему, играть и играть, набираться уму-разуму, становиться добрее, понимать шутки, радоваться, общаться со сверстниками. Детский фольклор помогает нам в установлении контакта с детьми, создание благоприятного условия для обучения детей выразительной речи и выразительных движений.</w:t>
      </w:r>
    </w:p>
    <w:p w:rsidR="00394DE7" w:rsidRPr="00015E2D" w:rsidRDefault="00394DE7" w:rsidP="00394DE7">
      <w:pPr>
        <w:spacing w:after="0" w:line="288" w:lineRule="atLeast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- А теперь дети сами покажут Вам, все, чему они научились.</w:t>
      </w:r>
    </w:p>
    <w:p w:rsidR="00394DE7" w:rsidRPr="00015E2D" w:rsidRDefault="00394DE7" w:rsidP="00394DE7">
      <w:pPr>
        <w:spacing w:after="0" w:line="288" w:lineRule="atLeast"/>
        <w:ind w:left="583" w:right="583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Начинаем сказки,</w:t>
      </w:r>
    </w:p>
    <w:p w:rsidR="00394DE7" w:rsidRPr="00015E2D" w:rsidRDefault="00394DE7" w:rsidP="00394DE7">
      <w:pPr>
        <w:spacing w:after="0" w:line="288" w:lineRule="atLeast"/>
        <w:ind w:left="583" w:right="583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Катятся с гор салазки.</w:t>
      </w:r>
    </w:p>
    <w:p w:rsidR="00394DE7" w:rsidRPr="00015E2D" w:rsidRDefault="00394DE7" w:rsidP="00394DE7">
      <w:pPr>
        <w:spacing w:after="0" w:line="288" w:lineRule="atLeast"/>
        <w:ind w:left="583" w:right="583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Бабушка Федора на передке</w:t>
      </w:r>
    </w:p>
    <w:p w:rsidR="00394DE7" w:rsidRPr="00015E2D" w:rsidRDefault="00394DE7" w:rsidP="00394DE7">
      <w:pPr>
        <w:spacing w:after="0" w:line="288" w:lineRule="atLeast"/>
        <w:ind w:left="583" w:right="583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Едет с мешком в руке.</w:t>
      </w:r>
    </w:p>
    <w:p w:rsidR="00394DE7" w:rsidRPr="00015E2D" w:rsidRDefault="00394DE7" w:rsidP="00394DE7">
      <w:pPr>
        <w:spacing w:after="0" w:line="288" w:lineRule="atLeast"/>
        <w:ind w:left="583" w:right="583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Завязан мешок завязками,</w:t>
      </w:r>
    </w:p>
    <w:p w:rsidR="00394DE7" w:rsidRPr="00015E2D" w:rsidRDefault="00394DE7" w:rsidP="00394DE7">
      <w:pPr>
        <w:spacing w:after="0" w:line="288" w:lineRule="atLeast"/>
        <w:ind w:left="583" w:right="583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Ведь мешок со сказками.</w:t>
      </w:r>
    </w:p>
    <w:p w:rsidR="00394DE7" w:rsidRPr="00015E2D" w:rsidRDefault="00394DE7" w:rsidP="00394DE7">
      <w:pPr>
        <w:spacing w:before="58" w:after="58" w:line="288" w:lineRule="atLeast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(показ русской народной сказки «Теремок»)</w:t>
      </w:r>
      <w:r w:rsidRPr="00015E2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.</w:t>
      </w:r>
    </w:p>
    <w:p w:rsidR="00394DE7" w:rsidRPr="00015E2D" w:rsidRDefault="00394DE7" w:rsidP="00394DE7">
      <w:pPr>
        <w:spacing w:after="0" w:line="288" w:lineRule="atLeast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- А теперь встречайте, маленьких девчушек - </w:t>
      </w:r>
      <w:proofErr w:type="spellStart"/>
      <w:r w:rsidRPr="00015E2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веселушек</w:t>
      </w:r>
      <w:proofErr w:type="spellEnd"/>
      <w:r w:rsidRPr="00015E2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. </w:t>
      </w:r>
      <w:r w:rsidRPr="00015E2D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(выходят девочки в русских народных костюмах)</w:t>
      </w:r>
      <w:r w:rsidRPr="00015E2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.</w:t>
      </w:r>
    </w:p>
    <w:p w:rsidR="00394DE7" w:rsidRPr="00015E2D" w:rsidRDefault="00394DE7" w:rsidP="00394DE7">
      <w:pPr>
        <w:spacing w:after="0" w:line="288" w:lineRule="atLeast"/>
        <w:ind w:left="583" w:right="583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Вот у Катиных ворот</w:t>
      </w:r>
    </w:p>
    <w:p w:rsidR="00394DE7" w:rsidRPr="00015E2D" w:rsidRDefault="00394DE7" w:rsidP="00394DE7">
      <w:pPr>
        <w:spacing w:after="0" w:line="288" w:lineRule="atLeast"/>
        <w:ind w:left="583" w:right="583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Уж собрался хоровод:</w:t>
      </w:r>
    </w:p>
    <w:p w:rsidR="00394DE7" w:rsidRPr="00015E2D" w:rsidRDefault="00394DE7" w:rsidP="00394DE7">
      <w:pPr>
        <w:spacing w:after="0" w:line="288" w:lineRule="atLeast"/>
        <w:ind w:left="583" w:right="583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Что-то затевают?</w:t>
      </w:r>
    </w:p>
    <w:p w:rsidR="00394DE7" w:rsidRPr="00015E2D" w:rsidRDefault="00394DE7" w:rsidP="00394DE7">
      <w:pPr>
        <w:spacing w:after="0" w:line="288" w:lineRule="atLeast"/>
        <w:ind w:left="583" w:right="583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Частушки запевают!</w:t>
      </w:r>
    </w:p>
    <w:p w:rsidR="00394DE7" w:rsidRPr="00015E2D" w:rsidRDefault="00394DE7" w:rsidP="00394DE7">
      <w:pPr>
        <w:spacing w:after="0" w:line="288" w:lineRule="atLeast"/>
        <w:ind w:left="583" w:right="583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Эй, девчонки - хохотушки, запевайте - кА частушки.</w:t>
      </w:r>
    </w:p>
    <w:p w:rsidR="00394DE7" w:rsidRPr="00015E2D" w:rsidRDefault="00394DE7" w:rsidP="00394DE7">
      <w:pPr>
        <w:spacing w:after="0" w:line="288" w:lineRule="atLeast"/>
        <w:ind w:left="583" w:right="583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Запевайте поскорей, чтоб порадовать гостей.</w:t>
      </w:r>
    </w:p>
    <w:p w:rsidR="00394DE7" w:rsidRPr="00015E2D" w:rsidRDefault="00394DE7" w:rsidP="00394DE7">
      <w:pPr>
        <w:spacing w:before="58" w:after="58" w:line="288" w:lineRule="atLeast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(исполняются частушки под музыкальное сопровождение)</w:t>
      </w:r>
    </w:p>
    <w:p w:rsidR="00394DE7" w:rsidRPr="00015E2D" w:rsidRDefault="00394DE7" w:rsidP="00394DE7">
      <w:pPr>
        <w:spacing w:after="0" w:line="288" w:lineRule="atLeast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015E2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- Сегодня Вы </w:t>
      </w:r>
      <w:proofErr w:type="gramStart"/>
      <w:r w:rsidRPr="00015E2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могли увидеть чему научились</w:t>
      </w:r>
      <w:proofErr w:type="gramEnd"/>
      <w:r w:rsidRPr="00015E2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 ваши дети и как они выросли. А на память об этом вечере, дети хотели бы Вам преподнести небольшие сувениры, сделанные своими рукам</w:t>
      </w:r>
      <w:proofErr w:type="gramStart"/>
      <w:r w:rsidRPr="00015E2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и</w:t>
      </w:r>
      <w:r w:rsidRPr="00015E2D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(</w:t>
      </w:r>
      <w:proofErr w:type="gramEnd"/>
      <w:r w:rsidRPr="00015E2D">
        <w:rPr>
          <w:rFonts w:ascii="Times New Roman" w:eastAsia="Times New Roman" w:hAnsi="Times New Roman" w:cs="Times New Roman"/>
          <w:i/>
          <w:iCs/>
          <w:color w:val="464646"/>
          <w:sz w:val="28"/>
          <w:szCs w:val="28"/>
          <w:lang w:eastAsia="ru-RU"/>
        </w:rPr>
        <w:t>дети выносят расписанных птичек из соленого теста)</w:t>
      </w:r>
      <w:r w:rsidRPr="00015E2D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. Спасибо всем за внимание!</w:t>
      </w:r>
    </w:p>
    <w:p w:rsidR="00394DE7" w:rsidRPr="00015E2D" w:rsidRDefault="00394DE7" w:rsidP="00AF3ABE">
      <w:pPr>
        <w:rPr>
          <w:rFonts w:ascii="Times New Roman" w:hAnsi="Times New Roman" w:cs="Times New Roman"/>
          <w:sz w:val="28"/>
          <w:szCs w:val="28"/>
        </w:rPr>
      </w:pPr>
    </w:p>
    <w:p w:rsidR="00394DE7" w:rsidRPr="00015E2D" w:rsidRDefault="00394DE7" w:rsidP="00AF3ABE">
      <w:pPr>
        <w:rPr>
          <w:rFonts w:ascii="Times New Roman" w:hAnsi="Times New Roman" w:cs="Times New Roman"/>
          <w:sz w:val="28"/>
          <w:szCs w:val="28"/>
        </w:rPr>
      </w:pPr>
    </w:p>
    <w:p w:rsidR="00167F7B" w:rsidRDefault="00167F7B" w:rsidP="00FA6F6C">
      <w:pPr>
        <w:rPr>
          <w:rFonts w:ascii="Times New Roman" w:hAnsi="Times New Roman" w:cs="Times New Roman"/>
          <w:sz w:val="24"/>
          <w:szCs w:val="24"/>
        </w:rPr>
      </w:pPr>
    </w:p>
    <w:p w:rsidR="00167F7B" w:rsidRDefault="00167F7B" w:rsidP="00FA6F6C">
      <w:pPr>
        <w:rPr>
          <w:rFonts w:ascii="Times New Roman" w:hAnsi="Times New Roman" w:cs="Times New Roman"/>
          <w:sz w:val="24"/>
          <w:szCs w:val="24"/>
        </w:rPr>
      </w:pPr>
    </w:p>
    <w:p w:rsidR="00167F7B" w:rsidRDefault="00167F7B" w:rsidP="00FA6F6C">
      <w:pPr>
        <w:rPr>
          <w:rFonts w:ascii="Times New Roman" w:hAnsi="Times New Roman" w:cs="Times New Roman"/>
          <w:sz w:val="24"/>
          <w:szCs w:val="24"/>
        </w:rPr>
      </w:pPr>
    </w:p>
    <w:p w:rsidR="00167F7B" w:rsidRDefault="00167F7B" w:rsidP="00FA6F6C">
      <w:pPr>
        <w:rPr>
          <w:rFonts w:ascii="Times New Roman" w:hAnsi="Times New Roman" w:cs="Times New Roman"/>
          <w:sz w:val="24"/>
          <w:szCs w:val="24"/>
        </w:rPr>
      </w:pPr>
    </w:p>
    <w:p w:rsidR="00167F7B" w:rsidRDefault="00167F7B" w:rsidP="00FA6F6C">
      <w:pPr>
        <w:rPr>
          <w:rFonts w:ascii="Times New Roman" w:hAnsi="Times New Roman" w:cs="Times New Roman"/>
          <w:sz w:val="24"/>
          <w:szCs w:val="24"/>
        </w:rPr>
      </w:pPr>
    </w:p>
    <w:p w:rsidR="00FA6F6C" w:rsidRPr="00E931D4" w:rsidRDefault="00FA6F6C" w:rsidP="00FA6F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4DE7" w:rsidRPr="00015E2D" w:rsidRDefault="00394DE7" w:rsidP="00AF3ABE">
      <w:pPr>
        <w:rPr>
          <w:rFonts w:ascii="Times New Roman" w:hAnsi="Times New Roman" w:cs="Times New Roman"/>
          <w:sz w:val="28"/>
          <w:szCs w:val="28"/>
        </w:rPr>
      </w:pPr>
    </w:p>
    <w:p w:rsidR="00394DE7" w:rsidRPr="00015E2D" w:rsidRDefault="00394DE7" w:rsidP="00AF3ABE">
      <w:pPr>
        <w:rPr>
          <w:rFonts w:ascii="Times New Roman" w:hAnsi="Times New Roman" w:cs="Times New Roman"/>
          <w:sz w:val="28"/>
          <w:szCs w:val="28"/>
        </w:rPr>
      </w:pPr>
    </w:p>
    <w:p w:rsidR="00394DE7" w:rsidRDefault="00394DE7" w:rsidP="00AF3ABE"/>
    <w:p w:rsidR="00394DE7" w:rsidRDefault="00394DE7" w:rsidP="00AF3ABE"/>
    <w:p w:rsidR="00394DE7" w:rsidRDefault="00394DE7" w:rsidP="00AF3ABE"/>
    <w:p w:rsidR="00394DE7" w:rsidRDefault="00394DE7" w:rsidP="00AF3ABE"/>
    <w:sectPr w:rsidR="00394DE7" w:rsidSect="00261691">
      <w:pgSz w:w="11906" w:h="16838"/>
      <w:pgMar w:top="1134" w:right="850" w:bottom="1134" w:left="993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5F490A2"/>
    <w:lvl w:ilvl="0">
      <w:numFmt w:val="bullet"/>
      <w:lvlText w:val="*"/>
      <w:lvlJc w:val="left"/>
    </w:lvl>
  </w:abstractNum>
  <w:abstractNum w:abstractNumId="1">
    <w:nsid w:val="01B775D5"/>
    <w:multiLevelType w:val="multilevel"/>
    <w:tmpl w:val="77AC9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0D18BA"/>
    <w:multiLevelType w:val="multilevel"/>
    <w:tmpl w:val="8744C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E561CA"/>
    <w:multiLevelType w:val="multilevel"/>
    <w:tmpl w:val="A002E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1020B2"/>
    <w:multiLevelType w:val="multilevel"/>
    <w:tmpl w:val="15800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34154D"/>
    <w:multiLevelType w:val="multilevel"/>
    <w:tmpl w:val="A3707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EF376E"/>
    <w:multiLevelType w:val="hybridMultilevel"/>
    <w:tmpl w:val="0234D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434C0"/>
    <w:multiLevelType w:val="multilevel"/>
    <w:tmpl w:val="BDE6A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8775E8"/>
    <w:multiLevelType w:val="multilevel"/>
    <w:tmpl w:val="2C6EF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94102E"/>
    <w:multiLevelType w:val="multilevel"/>
    <w:tmpl w:val="DA849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724002"/>
    <w:multiLevelType w:val="multilevel"/>
    <w:tmpl w:val="B2FAC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0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4"/>
  </w:num>
  <w:num w:numId="10">
    <w:abstractNumId w:val="8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3ABE"/>
    <w:rsid w:val="00015E2D"/>
    <w:rsid w:val="00167F7B"/>
    <w:rsid w:val="001C36CA"/>
    <w:rsid w:val="002339CB"/>
    <w:rsid w:val="00261691"/>
    <w:rsid w:val="002C03BB"/>
    <w:rsid w:val="002C14C1"/>
    <w:rsid w:val="002E07D1"/>
    <w:rsid w:val="00394DE7"/>
    <w:rsid w:val="004C25A6"/>
    <w:rsid w:val="004F2C63"/>
    <w:rsid w:val="004F66F2"/>
    <w:rsid w:val="00517BDF"/>
    <w:rsid w:val="00547EDC"/>
    <w:rsid w:val="005C7517"/>
    <w:rsid w:val="00650305"/>
    <w:rsid w:val="00724733"/>
    <w:rsid w:val="00885C3D"/>
    <w:rsid w:val="008C4284"/>
    <w:rsid w:val="008C5E27"/>
    <w:rsid w:val="00A14571"/>
    <w:rsid w:val="00A71AFA"/>
    <w:rsid w:val="00AF3ABE"/>
    <w:rsid w:val="00BD3CCC"/>
    <w:rsid w:val="00CD3529"/>
    <w:rsid w:val="00D70676"/>
    <w:rsid w:val="00E943D9"/>
    <w:rsid w:val="00F15F94"/>
    <w:rsid w:val="00FA6F6C"/>
    <w:rsid w:val="00FC5E0B"/>
    <w:rsid w:val="00FF7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A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1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69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C7517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FA6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1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69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C751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50ds.ru/music/10413-emotsionalno-lichnostnoe-razvitie-rebenka-v-kontekste-partsialnoy-programmy-zhivoe-znanie-o-teatr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50ds.ru/psiholog/4442-konspekt-razvlecheniya-dlya-detey-i-roditeley-po-pravilam-dorozhnogo-dvizheniya-dorozhnaya-azbuka.htm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94A90-0821-4F0C-81BC-05EA1EFF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977</Words>
  <Characters>1697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5-08-30T16:26:00Z</cp:lastPrinted>
  <dcterms:created xsi:type="dcterms:W3CDTF">2015-08-29T14:51:00Z</dcterms:created>
  <dcterms:modified xsi:type="dcterms:W3CDTF">2016-02-20T09:06:00Z</dcterms:modified>
</cp:coreProperties>
</file>